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F" w:rsidRDefault="00414CF4" w:rsidP="00E029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946" w:rsidRPr="009C3C7A" w:rsidRDefault="00E02946" w:rsidP="00E02946">
      <w:pPr>
        <w:jc w:val="center"/>
        <w:rPr>
          <w:b/>
        </w:rPr>
      </w:pPr>
      <w:r w:rsidRPr="009C3C7A">
        <w:rPr>
          <w:b/>
        </w:rPr>
        <w:t>Реестр мест (площадок) накопления твердых коммунальных отходов</w:t>
      </w:r>
      <w:r w:rsidR="004264F1" w:rsidRPr="009C3C7A">
        <w:rPr>
          <w:b/>
        </w:rPr>
        <w:t xml:space="preserve"> (далее ТКО) </w:t>
      </w:r>
      <w:r w:rsidRPr="009C3C7A">
        <w:rPr>
          <w:b/>
        </w:rPr>
        <w:t xml:space="preserve"> на территории</w:t>
      </w:r>
    </w:p>
    <w:p w:rsidR="00E02946" w:rsidRPr="009C3C7A" w:rsidRDefault="00E667E5" w:rsidP="00E02946">
      <w:pPr>
        <w:jc w:val="center"/>
        <w:rPr>
          <w:b/>
        </w:rPr>
      </w:pPr>
      <w:r w:rsidRPr="009C3C7A">
        <w:rPr>
          <w:b/>
        </w:rPr>
        <w:t>Мундыбашского городского</w:t>
      </w:r>
      <w:r w:rsidR="00E02946" w:rsidRPr="009C3C7A">
        <w:rPr>
          <w:b/>
        </w:rPr>
        <w:t xml:space="preserve"> поселения</w:t>
      </w:r>
    </w:p>
    <w:p w:rsidR="002C57E1" w:rsidRPr="009C3C7A" w:rsidRDefault="002C57E1" w:rsidP="002C57E1">
      <w:pPr>
        <w:jc w:val="center"/>
        <w:rPr>
          <w:b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19"/>
        <w:gridCol w:w="1980"/>
        <w:gridCol w:w="1109"/>
        <w:gridCol w:w="1257"/>
        <w:gridCol w:w="1168"/>
        <w:gridCol w:w="1353"/>
        <w:gridCol w:w="6"/>
        <w:gridCol w:w="2332"/>
        <w:gridCol w:w="83"/>
        <w:gridCol w:w="6"/>
        <w:gridCol w:w="1872"/>
        <w:gridCol w:w="6"/>
        <w:gridCol w:w="398"/>
        <w:gridCol w:w="1464"/>
        <w:gridCol w:w="6"/>
        <w:gridCol w:w="1866"/>
      </w:tblGrid>
      <w:tr w:rsidR="00865222" w:rsidRPr="007F5354" w:rsidTr="00CE6E31">
        <w:trPr>
          <w:jc w:val="center"/>
        </w:trPr>
        <w:tc>
          <w:tcPr>
            <w:tcW w:w="103" w:type="pct"/>
            <w:vMerge w:val="restart"/>
          </w:tcPr>
          <w:p w:rsidR="00865222" w:rsidRPr="009C3C7A" w:rsidRDefault="00865222" w:rsidP="002C57E1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                                                         №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:rsidR="00865222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нахождении мест (площадок) накопления ТКО, 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(улица, дом)</w:t>
            </w:r>
          </w:p>
        </w:tc>
        <w:tc>
          <w:tcPr>
            <w:tcW w:w="359" w:type="pct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3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84" w:type="pct"/>
            <w:gridSpan w:val="3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собствен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еста (площадки) накопления ТКО</w:t>
            </w:r>
          </w:p>
        </w:tc>
        <w:tc>
          <w:tcPr>
            <w:tcW w:w="608" w:type="pct"/>
            <w:gridSpan w:val="2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б источ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образования ТКО</w:t>
            </w:r>
            <w:r>
              <w:rPr>
                <w:b/>
              </w:rPr>
              <w:t xml:space="preserve"> </w:t>
            </w:r>
            <w:r w:rsidRPr="009C3C7A">
              <w:rPr>
                <w:b/>
              </w:rPr>
              <w:t>(улица, дом)</w:t>
            </w:r>
          </w:p>
        </w:tc>
        <w:tc>
          <w:tcPr>
            <w:tcW w:w="605" w:type="pct"/>
            <w:gridSpan w:val="3"/>
          </w:tcPr>
          <w:p w:rsidR="00865222" w:rsidRPr="00865222" w:rsidRDefault="00865222" w:rsidP="0086522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65222">
              <w:rPr>
                <w:rFonts w:eastAsia="Calibri"/>
                <w:b/>
                <w:lang w:eastAsia="en-US"/>
              </w:rPr>
              <w:t>Географические</w:t>
            </w:r>
          </w:p>
          <w:p w:rsidR="00865222" w:rsidRDefault="00865222" w:rsidP="00865222">
            <w:pPr>
              <w:jc w:val="center"/>
              <w:rPr>
                <w:b/>
              </w:rPr>
            </w:pPr>
            <w:r w:rsidRPr="00865222">
              <w:rPr>
                <w:rFonts w:eastAsia="Calibri"/>
                <w:b/>
                <w:lang w:eastAsia="en-US"/>
              </w:rPr>
              <w:t>координаты места (площадки) накопления ТКО</w:t>
            </w:r>
          </w:p>
        </w:tc>
        <w:tc>
          <w:tcPr>
            <w:tcW w:w="606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>
              <w:rPr>
                <w:b/>
              </w:rPr>
              <w:t>Схема расположения мест (площадок) накопления ТКО, (народная карта) редакция Яндекс</w:t>
            </w:r>
          </w:p>
        </w:tc>
      </w:tr>
      <w:tr w:rsidR="00865222" w:rsidRPr="007F5354" w:rsidTr="00CE6E31">
        <w:trPr>
          <w:jc w:val="center"/>
        </w:trPr>
        <w:tc>
          <w:tcPr>
            <w:tcW w:w="103" w:type="pct"/>
            <w:vMerge/>
          </w:tcPr>
          <w:p w:rsidR="00865222" w:rsidRPr="007F5354" w:rsidRDefault="00865222" w:rsidP="002C57E1">
            <w:pPr>
              <w:jc w:val="both"/>
            </w:pPr>
          </w:p>
        </w:tc>
        <w:tc>
          <w:tcPr>
            <w:tcW w:w="712" w:type="pct"/>
            <w:gridSpan w:val="2"/>
            <w:vMerge/>
            <w:shd w:val="clear" w:color="auto" w:fill="auto"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359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атериалы покрытия, ограждения</w:t>
            </w:r>
          </w:p>
        </w:tc>
        <w:tc>
          <w:tcPr>
            <w:tcW w:w="407" w:type="pct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BF1569">
              <w:rPr>
                <w:b/>
              </w:rPr>
              <w:t>Площадь, м2</w:t>
            </w:r>
          </w:p>
        </w:tc>
        <w:tc>
          <w:tcPr>
            <w:tcW w:w="378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личеств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нтейнеров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бункеров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Тип, объем</w:t>
            </w:r>
          </w:p>
        </w:tc>
        <w:tc>
          <w:tcPr>
            <w:tcW w:w="784" w:type="pct"/>
            <w:gridSpan w:val="3"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608" w:type="pct"/>
            <w:gridSpan w:val="2"/>
          </w:tcPr>
          <w:p w:rsidR="00865222" w:rsidRPr="007F5354" w:rsidRDefault="00865222" w:rsidP="004264F1">
            <w:pPr>
              <w:jc w:val="center"/>
            </w:pPr>
          </w:p>
        </w:tc>
        <w:tc>
          <w:tcPr>
            <w:tcW w:w="605" w:type="pct"/>
            <w:gridSpan w:val="3"/>
          </w:tcPr>
          <w:p w:rsidR="00865222" w:rsidRPr="007F5354" w:rsidRDefault="00865222" w:rsidP="00865222">
            <w:pPr>
              <w:jc w:val="center"/>
            </w:pPr>
          </w:p>
        </w:tc>
        <w:tc>
          <w:tcPr>
            <w:tcW w:w="604" w:type="pct"/>
          </w:tcPr>
          <w:p w:rsidR="00865222" w:rsidRPr="007F5354" w:rsidRDefault="00865222" w:rsidP="004264F1">
            <w:pPr>
              <w:jc w:val="center"/>
            </w:pPr>
          </w:p>
        </w:tc>
      </w:tr>
      <w:tr w:rsidR="00865222" w:rsidRPr="007F5354" w:rsidTr="00CE6E31">
        <w:trPr>
          <w:jc w:val="center"/>
        </w:trPr>
        <w:tc>
          <w:tcPr>
            <w:tcW w:w="103" w:type="pct"/>
          </w:tcPr>
          <w:p w:rsidR="00865222" w:rsidRPr="00412E4C" w:rsidRDefault="00865222" w:rsidP="00766AD6">
            <w:pPr>
              <w:jc w:val="center"/>
              <w:rPr>
                <w:b/>
              </w:rPr>
            </w:pPr>
            <w:r w:rsidRPr="00412E4C">
              <w:rPr>
                <w:b/>
              </w:rPr>
              <w:t>1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2</w:t>
            </w:r>
          </w:p>
        </w:tc>
        <w:tc>
          <w:tcPr>
            <w:tcW w:w="359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3</w:t>
            </w:r>
          </w:p>
        </w:tc>
        <w:tc>
          <w:tcPr>
            <w:tcW w:w="407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8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4" w:type="pct"/>
            <w:gridSpan w:val="3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8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5" w:type="pct"/>
            <w:gridSpan w:val="3"/>
          </w:tcPr>
          <w:p w:rsidR="00865222" w:rsidRDefault="00865222" w:rsidP="004264F1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66CA" w:rsidRPr="007F5354" w:rsidTr="00D1312D">
        <w:trPr>
          <w:trHeight w:val="534"/>
          <w:jc w:val="center"/>
        </w:trPr>
        <w:tc>
          <w:tcPr>
            <w:tcW w:w="5000" w:type="pct"/>
            <w:gridSpan w:val="17"/>
          </w:tcPr>
          <w:p w:rsidR="001B66CA" w:rsidRDefault="001B66CA" w:rsidP="00370C10">
            <w:pPr>
              <w:jc w:val="center"/>
              <w:rPr>
                <w:b/>
              </w:rPr>
            </w:pPr>
            <w:r>
              <w:rPr>
                <w:b/>
              </w:rPr>
              <w:t>МО «</w:t>
            </w:r>
            <w:r w:rsidRPr="00E667E5">
              <w:rPr>
                <w:b/>
              </w:rPr>
              <w:t>Мундыбашское городское поселение</w:t>
            </w:r>
            <w:r>
              <w:rPr>
                <w:b/>
              </w:rPr>
              <w:t>»</w:t>
            </w:r>
          </w:p>
        </w:tc>
      </w:tr>
      <w:tr w:rsidR="001B66CA" w:rsidRPr="007F5354" w:rsidTr="006C7086">
        <w:trPr>
          <w:trHeight w:val="418"/>
          <w:jc w:val="center"/>
        </w:trPr>
        <w:tc>
          <w:tcPr>
            <w:tcW w:w="5000" w:type="pct"/>
            <w:gridSpan w:val="17"/>
            <w:vAlign w:val="center"/>
          </w:tcPr>
          <w:p w:rsidR="001B66CA" w:rsidRDefault="001B66CA" w:rsidP="006C7086">
            <w:pPr>
              <w:jc w:val="center"/>
              <w:rPr>
                <w:b/>
              </w:rPr>
            </w:pPr>
            <w:r>
              <w:rPr>
                <w:b/>
              </w:rPr>
              <w:t>МКД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 w:rsidRPr="007F5354"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7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BA6A16">
              <w:t>щебёночное</w:t>
            </w:r>
            <w:proofErr w:type="gramEnd"/>
            <w:r w:rsidRPr="00BA6A16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3C3094">
            <w:r>
              <w:t xml:space="preserve">Управляющая компания, Жители улицы Ленина, 6,7,8,9; </w:t>
            </w:r>
          </w:p>
          <w:p w:rsidR="002D0901" w:rsidRPr="007F5354" w:rsidRDefault="002D0901" w:rsidP="00073C30">
            <w:r>
              <w:t xml:space="preserve">маг. «Ярославна»; маг. «Лукошко», </w:t>
            </w:r>
            <w:r w:rsidR="00073C30">
              <w:t xml:space="preserve">МБОУ «СОШ № 15», </w:t>
            </w:r>
            <w:r>
              <w:t xml:space="preserve">салон «Гармония», 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>
              <w:lastRenderedPageBreak/>
              <w:t xml:space="preserve">Мундыбаш </w:t>
            </w:r>
            <w:proofErr w:type="spellStart"/>
            <w:r>
              <w:t>Таштагольского</w:t>
            </w:r>
            <w:proofErr w:type="spellEnd"/>
            <w:r>
              <w:t xml:space="preserve"> района </w:t>
            </w:r>
            <w:proofErr w:type="gramStart"/>
            <w:r>
              <w:t>Кемеровской</w:t>
            </w:r>
            <w:proofErr w:type="gramEnd"/>
            <w:r>
              <w:t xml:space="preserve"> области-Кузбасс</w:t>
            </w:r>
          </w:p>
        </w:tc>
        <w:tc>
          <w:tcPr>
            <w:tcW w:w="766" w:type="pct"/>
            <w:gridSpan w:val="5"/>
          </w:tcPr>
          <w:p w:rsidR="002D0901" w:rsidRDefault="002D0901" w:rsidP="00412E4C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ул. Ленина, 6, 7, 8,</w:t>
            </w:r>
            <w:r w:rsidR="0098119C">
              <w:t xml:space="preserve"> </w:t>
            </w:r>
            <w:r>
              <w:t>9.</w:t>
            </w:r>
          </w:p>
          <w:p w:rsidR="002D0901" w:rsidRDefault="002D0901" w:rsidP="007D0FD0">
            <w:r>
              <w:t xml:space="preserve">маг. «Ярославна»; маг. «Лукошко», </w:t>
            </w:r>
          </w:p>
          <w:p w:rsidR="002D0901" w:rsidRPr="007F5354" w:rsidRDefault="002D0901" w:rsidP="007D0FD0">
            <w:pPr>
              <w:jc w:val="both"/>
            </w:pPr>
            <w:r>
              <w:t xml:space="preserve">салон «Гармония», </w:t>
            </w:r>
            <w:r w:rsidR="0098119C">
              <w:t>МБОУ «СОШ № 15».</w:t>
            </w:r>
            <w:r>
              <w:t xml:space="preserve"> 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23, 87.280955</w:t>
            </w:r>
          </w:p>
        </w:tc>
        <w:tc>
          <w:tcPr>
            <w:tcW w:w="60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0"/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 w:rsidRPr="007F5354">
              <w:lastRenderedPageBreak/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10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BA6A16">
              <w:t>щебёночное</w:t>
            </w:r>
            <w:proofErr w:type="gramEnd"/>
            <w:r w:rsidRPr="00BA6A16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132AC6">
            <w:pPr>
              <w:jc w:val="both"/>
            </w:pPr>
            <w:r w:rsidRPr="007F5354">
              <w:t>(</w:t>
            </w:r>
            <w:proofErr w:type="spellStart"/>
            <w:r>
              <w:t>о</w:t>
            </w:r>
            <w:r w:rsidRPr="007F5354">
              <w:t>крытого</w:t>
            </w:r>
            <w:proofErr w:type="spellEnd"/>
            <w:r w:rsidRPr="007F5354">
              <w:t xml:space="preserve">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BC54F5">
            <w:pPr>
              <w:jc w:val="both"/>
            </w:pPr>
            <w:r>
              <w:t xml:space="preserve">Управляющая компания, Жители улицы Ленина, </w:t>
            </w:r>
            <w:r w:rsidR="0098119C">
              <w:t xml:space="preserve">9, </w:t>
            </w:r>
            <w:r>
              <w:t xml:space="preserve">10, 11,11а; </w:t>
            </w:r>
          </w:p>
          <w:p w:rsidR="002D0901" w:rsidRDefault="002D0901" w:rsidP="00BC54F5">
            <w:pPr>
              <w:jc w:val="both"/>
            </w:pPr>
            <w:r>
              <w:t>маг. «Автомир»</w:t>
            </w:r>
          </w:p>
          <w:p w:rsidR="002D0901" w:rsidRPr="007F5354" w:rsidRDefault="002D0901" w:rsidP="00BC54F5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. Мундыбаш </w:t>
            </w:r>
            <w:proofErr w:type="spellStart"/>
            <w:r>
              <w:t>Таштагольского</w:t>
            </w:r>
            <w:proofErr w:type="spellEnd"/>
            <w:r>
              <w:t xml:space="preserve"> района </w:t>
            </w:r>
            <w:proofErr w:type="gramStart"/>
            <w:r>
              <w:t>Кемеровской</w:t>
            </w:r>
            <w:proofErr w:type="gramEnd"/>
            <w:r>
              <w:t xml:space="preserve"> области-Кузбасс</w:t>
            </w:r>
          </w:p>
        </w:tc>
        <w:tc>
          <w:tcPr>
            <w:tcW w:w="766" w:type="pct"/>
            <w:gridSpan w:val="5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10, 11,11а.</w:t>
            </w:r>
          </w:p>
          <w:p w:rsidR="002D0901" w:rsidRDefault="002D0901" w:rsidP="007D0FD0">
            <w:pPr>
              <w:jc w:val="both"/>
            </w:pPr>
            <w:r>
              <w:t>маг. «Автомир»</w:t>
            </w:r>
          </w:p>
          <w:p w:rsidR="002D0901" w:rsidRPr="00E46F72" w:rsidRDefault="002D0901" w:rsidP="00E46F72"/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82, 87.279829</w:t>
            </w:r>
          </w:p>
        </w:tc>
        <w:tc>
          <w:tcPr>
            <w:tcW w:w="60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</w:p>
          <w:p w:rsidR="002D0901" w:rsidRPr="007F5354" w:rsidRDefault="002D0901" w:rsidP="00414CF4">
            <w:pPr>
              <w:jc w:val="center"/>
            </w:pPr>
            <w:r w:rsidRPr="007F5354"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</w:p>
          <w:p w:rsidR="002D0901" w:rsidRPr="007F5354" w:rsidRDefault="002D0901" w:rsidP="00414CF4">
            <w:pPr>
              <w:jc w:val="center"/>
            </w:pPr>
            <w:r>
              <w:t>Ленина, 12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407" w:type="pct"/>
            <w:vAlign w:val="center"/>
          </w:tcPr>
          <w:p w:rsidR="008062F9" w:rsidRDefault="008062F9" w:rsidP="00CE6E31">
            <w:pPr>
              <w:jc w:val="center"/>
            </w:pPr>
          </w:p>
          <w:p w:rsidR="002D0901" w:rsidRDefault="002D0901" w:rsidP="00CE6E31">
            <w:pPr>
              <w:jc w:val="center"/>
            </w:pPr>
            <w:r>
              <w:t>9</w:t>
            </w:r>
          </w:p>
        </w:tc>
        <w:tc>
          <w:tcPr>
            <w:tcW w:w="378" w:type="pct"/>
            <w:vAlign w:val="center"/>
          </w:tcPr>
          <w:p w:rsidR="002D0901" w:rsidRDefault="002D0901" w:rsidP="00CE6E31">
            <w:pPr>
              <w:jc w:val="center"/>
            </w:pPr>
          </w:p>
          <w:p w:rsidR="002D0901" w:rsidRPr="007F5354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 w:rsidP="002C57E1"/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Ленина, </w:t>
            </w:r>
            <w:r w:rsidR="0098119C">
              <w:t xml:space="preserve">11, </w:t>
            </w:r>
            <w:r>
              <w:t xml:space="preserve">11а, 12, 13 13а, 14, 15; </w:t>
            </w:r>
            <w:r w:rsidRPr="00B25645">
              <w:t xml:space="preserve"> </w:t>
            </w:r>
            <w:r>
              <w:t>отхо</w:t>
            </w:r>
            <w:r w:rsidR="004B5B40">
              <w:t xml:space="preserve">ды детского сада и школы № 15; аптека </w:t>
            </w:r>
            <w:r>
              <w:t>«</w:t>
            </w:r>
            <w:r w:rsidR="004B5B40">
              <w:t>Аптека плюс</w:t>
            </w:r>
            <w:r>
              <w:t>»</w:t>
            </w:r>
            <w:r w:rsidR="0098119C">
              <w:t xml:space="preserve"> </w:t>
            </w:r>
            <w:r>
              <w:t xml:space="preserve"> </w:t>
            </w:r>
          </w:p>
          <w:p w:rsidR="002D0901" w:rsidRDefault="002D0901">
            <w:r>
              <w:t xml:space="preserve"> </w:t>
            </w:r>
            <w:proofErr w:type="spellStart"/>
            <w:r w:rsidRPr="00B25645">
              <w:t>пгт</w:t>
            </w:r>
            <w:proofErr w:type="spellEnd"/>
            <w:r w:rsidRPr="00B25645">
              <w:t xml:space="preserve">. Мундыбаш </w:t>
            </w:r>
            <w:proofErr w:type="spellStart"/>
            <w:r w:rsidRPr="00B25645">
              <w:t>Таштагольского</w:t>
            </w:r>
            <w:proofErr w:type="spellEnd"/>
            <w:r w:rsidRPr="00B25645">
              <w:t xml:space="preserve"> района </w:t>
            </w:r>
            <w:proofErr w:type="gramStart"/>
            <w:r w:rsidRPr="00B25645">
              <w:t>Кемеровской</w:t>
            </w:r>
            <w:proofErr w:type="gramEnd"/>
            <w:r w:rsidRPr="00B25645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 11а, 12, 13 13а, 14, 15; отходы детского сада и школы № 15, </w:t>
            </w:r>
          </w:p>
          <w:p w:rsidR="002D0901" w:rsidRPr="007F5354" w:rsidRDefault="0098119C" w:rsidP="0098119C">
            <w:r>
              <w:t>аптека «Аптека плюс»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49, 87.278514</w:t>
            </w:r>
          </w:p>
        </w:tc>
        <w:tc>
          <w:tcPr>
            <w:tcW w:w="60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72"/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 w:rsidRPr="007F5354"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16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9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proofErr w:type="gramStart"/>
            <w:r>
              <w:t xml:space="preserve">Управляющая компания, </w:t>
            </w:r>
            <w:r w:rsidRPr="00B25645">
              <w:t xml:space="preserve">Жители улицы </w:t>
            </w:r>
            <w:r>
              <w:t xml:space="preserve">Ленина,1,16; Попова,1,2,3, Строительной, 16; Шмидта,56., </w:t>
            </w:r>
            <w:r>
              <w:lastRenderedPageBreak/>
              <w:t xml:space="preserve">магазин «Рябинка», «Мария-Ра», аптека «Фармация», строительный магазин «Мастерок», </w:t>
            </w:r>
            <w:proofErr w:type="gramEnd"/>
          </w:p>
          <w:p w:rsidR="002D0901" w:rsidRDefault="002D0901">
            <w:r>
              <w:t xml:space="preserve">маг «Садовод», </w:t>
            </w:r>
          </w:p>
          <w:p w:rsidR="002D0901" w:rsidRDefault="002D0901">
            <w:r>
              <w:t>ДК «Октябрь».</w:t>
            </w:r>
            <w:proofErr w:type="gramStart"/>
            <w:r>
              <w:t xml:space="preserve"> .</w:t>
            </w:r>
            <w:proofErr w:type="gramEnd"/>
          </w:p>
          <w:p w:rsidR="002D0901" w:rsidRDefault="002D0901">
            <w:proofErr w:type="spellStart"/>
            <w:r w:rsidRPr="00B25645">
              <w:t>пгт</w:t>
            </w:r>
            <w:proofErr w:type="spellEnd"/>
            <w:r w:rsidRPr="00B25645">
              <w:t xml:space="preserve">. Мундыбаш </w:t>
            </w:r>
            <w:proofErr w:type="spellStart"/>
            <w:r w:rsidRPr="00B25645">
              <w:t>Таштагольского</w:t>
            </w:r>
            <w:proofErr w:type="spellEnd"/>
            <w:r w:rsidRPr="00B25645">
              <w:t xml:space="preserve"> района </w:t>
            </w:r>
            <w:proofErr w:type="gramStart"/>
            <w:r w:rsidRPr="00B25645">
              <w:t>Кемеровской</w:t>
            </w:r>
            <w:proofErr w:type="gramEnd"/>
            <w:r w:rsidRPr="00B25645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98119C">
            <w:r w:rsidRPr="007F5354">
              <w:lastRenderedPageBreak/>
              <w:t xml:space="preserve">отходы жителей </w:t>
            </w:r>
            <w:r>
              <w:t xml:space="preserve"> Ленина,1,16; Попова,1,2,3; Строительной,</w:t>
            </w:r>
            <w:r w:rsidR="0098119C">
              <w:t>15</w:t>
            </w:r>
            <w:r>
              <w:t xml:space="preserve">; Шмидта,56., магазин «Рябинка», </w:t>
            </w:r>
            <w:r w:rsidR="0098119C">
              <w:lastRenderedPageBreak/>
              <w:t>аптека(</w:t>
            </w:r>
            <w:proofErr w:type="spellStart"/>
            <w:r w:rsidR="0098119C">
              <w:t>ул</w:t>
            </w:r>
            <w:proofErr w:type="gramStart"/>
            <w:r w:rsidR="0098119C">
              <w:t>.Л</w:t>
            </w:r>
            <w:proofErr w:type="gramEnd"/>
            <w:r w:rsidR="0098119C">
              <w:t>енина</w:t>
            </w:r>
            <w:proofErr w:type="spellEnd"/>
            <w:r w:rsidR="0098119C">
              <w:t xml:space="preserve">, 15), </w:t>
            </w:r>
            <w:r>
              <w:t>аптека</w:t>
            </w:r>
            <w:r w:rsidR="0098119C">
              <w:t xml:space="preserve"> «Гермес(</w:t>
            </w:r>
            <w:proofErr w:type="spellStart"/>
            <w:r w:rsidR="0098119C">
              <w:t>ул.Ленина</w:t>
            </w:r>
            <w:proofErr w:type="spellEnd"/>
            <w:r w:rsidR="0098119C">
              <w:t>, 16)</w:t>
            </w:r>
            <w:r>
              <w:t xml:space="preserve">, строительный магазин «Мастерок», </w:t>
            </w:r>
          </w:p>
          <w:p w:rsidR="002D0901" w:rsidRDefault="002D0901" w:rsidP="00746E8E">
            <w:pPr>
              <w:jc w:val="both"/>
            </w:pPr>
            <w:r>
              <w:t xml:space="preserve">маг «Садовод», </w:t>
            </w:r>
          </w:p>
          <w:p w:rsidR="002D0901" w:rsidRPr="007F5354" w:rsidRDefault="002D0901" w:rsidP="00746E8E">
            <w:pPr>
              <w:jc w:val="both"/>
            </w:pPr>
            <w:r>
              <w:t>ДК «Октябрь», киоск «Снежный городок»</w:t>
            </w:r>
            <w:r w:rsidR="0098119C">
              <w:t>, парикмахерская, ветеринарный участок</w:t>
            </w:r>
            <w:r>
              <w:t>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398, 87.275178</w:t>
            </w:r>
          </w:p>
        </w:tc>
        <w:tc>
          <w:tcPr>
            <w:tcW w:w="60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732"/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 w:rsidRPr="007F5354">
              <w:lastRenderedPageBreak/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17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9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5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 xml:space="preserve">Ленина,17,18,19,31; Кабалевского, 7, маг. «Колибри», </w:t>
            </w:r>
          </w:p>
          <w:p w:rsidR="002D0901" w:rsidRDefault="002D0901" w:rsidP="00F602A5">
            <w:pPr>
              <w:jc w:val="both"/>
            </w:pPr>
            <w:r>
              <w:t xml:space="preserve">маг. «Стимул», </w:t>
            </w:r>
          </w:p>
          <w:p w:rsidR="002D0901" w:rsidRDefault="002D0901" w:rsidP="00F602A5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F602A5">
            <w:pPr>
              <w:jc w:val="both"/>
            </w:pPr>
            <w:r>
              <w:t xml:space="preserve">маг. «Визит», </w:t>
            </w:r>
          </w:p>
          <w:p w:rsidR="002D0901" w:rsidRDefault="002D0901" w:rsidP="00F602A5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r>
              <w:t>МУЗРБ №2 (поликлиника),</w:t>
            </w:r>
          </w:p>
          <w:p w:rsidR="002D0901" w:rsidRDefault="002D0901" w:rsidP="005876DE">
            <w:r>
              <w:t xml:space="preserve">ДШИ № 8, </w:t>
            </w:r>
          </w:p>
          <w:p w:rsidR="002D0901" w:rsidRDefault="00067222" w:rsidP="00067222">
            <w:proofErr w:type="gramStart"/>
            <w:r>
              <w:t xml:space="preserve">пункт выдачи интернет-магазина </w:t>
            </w:r>
            <w:r w:rsidRPr="00041597">
              <w:t>«</w:t>
            </w:r>
            <w:proofErr w:type="spellStart"/>
            <w:proofErr w:type="gramEnd"/>
            <w:r w:rsidRPr="00041597">
              <w:fldChar w:fldCharType="begin"/>
            </w:r>
            <w:r w:rsidRPr="00041597">
              <w:instrText xml:space="preserve"> HYPERLINK "http://yandex.ru/clck/jsredir?from=yandex.ru%3Bsearch%2F%3Bweb%3B%3B&amp;text=&amp;etext=2202.LpDkdbT_EwPREqvd3bBix9zvSrzjSRWIY6yfCoJoP0_qQkQmJaK9QaihcaQLSajWZxZsZBFKg08HcBFiPqg36SRdxhpRCeKoJ6QsHR11Ix_w97fGbi-za4KMH2MNuwlkYWV4YmprbGVxYnJ0cGZqYw.1bcee1e25dc53217df529bfecf48d74bb2cca9fd&amp;uuid=&amp;state=jLT9ScZ_wbo,&amp;&amp;cst=AiuY0DBWFJ5Hyx_fyvalFLL88p7JIdFL0QbZY6XqtKTTZ3FPGv5Sd7A8WVcPPiqX-4_wnfo13WBObzgn_k4abQueb9_-fipFMZi8TONqVkZHYN1CG9aBFsBcnX1zRM5N4V_1yLPu6ZqtyoqFG73rm5cmXbOp2nRFV0Tz9ilTE2ust6Eh8p8fBFLTsPFUQnk_cbqp5IIhHx-4KVOQcFWbSxEDoxSkRHSctmElAgY-keyuOhgqo8ymVeo3DPm1TriZoG7un5y5F3bIhnO79nhswZKtzIt3tgvBbw9R5zU-u4a6lvNsCYouUf83SAOCJLeESTYFKr9-hNonp65RdQGfMD2ISybQhWNpMuCPuzOmCiYJsBtaG3H5M2tg3tsfZLx833cx0uJDEnuwsS5CMYvv4SfKaGi8oYxIqRW7xtMV5fXYf8zQmG4CAoFjMNNjcsd_XjDmYA9-wTV6VjDrsI4HskpOqgjlhp9ZzhQWXi3riZrNtklNMGbvtVYkvZ8HbOvsa4u6sDZtzOkTr7MY8zsjlloR_1BZB1Uj6NcNOOU5P_g7M-_Bdyo8Ah63BEwm_NScjGNHxpMhz82w90xJORZYJRJVsZ5z3vJN1R5_o8GNobjTylkQO3CnyTGdpCYPdGdjWpCxNG6725W89ews8GfQcIA_7THhuIyKW95sXnf6aMYsz1r1AcS-4cHqjDkqfRccn2Xjvq8QlXsXin9LAcTDL3-sT_N2ow-gPmJZ8W7HPKeBdHwRvz00gz3M1Xth-cKU2HVo_ZUEkWqgHqom7kATjp71emc3rPYKW7vTByCjmFUiot9l7xuzMBLHhJtJ8xQLqZUQFKRwsn53yPCmU1o_pSXYHRweksivan4Nj8R83vKWJqzZAv6lgBVrl2DdSSVYVuhqzbiLvSw46ZCfAhHokokYnacHg7NuUeZdvzHqeMNs94JlmsQomLu94RNBz-NNW05FAH8xICYnW9JsC4K6VxqzmDnkpx0XbpGao2wAJZsvz11exX6UsfH1m0ntg0bAqHGOtjHIcM1CXWJhXVxJnsp54SjWNmSYBsGnMC1hc4gAYyzLduhnGBAAbGdLptfco32Qbsxw89Q7bXKbWcruOc_MgtFcXoRLB2G_izId5NDMe1jCBftpgD9G38tS62erCS61Ibr0nHs8HtkiU_HAofcFj5xWuvRoM3knwL6PO4XPMql5hK_dAAw4yAMHLjp1Rvd7r1uVacPvgUfWO4aQcAM-ApQv8MM04fBFMUiCsfo,&amp;data=UlNrNmk5WktYejY4cHFySjRXSWhXSTFMT2NGSDVTZUpEVUxHdDlZTk9nNnlUOV9aeVJILTJwOWlZOFJWMjNDbS1LNTltT19od2FuazBQZ2VqNTRkS3F1cVY5emplYmppTUxOdnQ0S1FwMWMs&amp;sign=3a907621724873bb6d6deb982e8198bd&amp;keyno=0&amp;b64e=2&amp;ref=orjY4mGPRjk5boDnW0uvlrrd71vZw9kpVBUyA8nmgRECudWZI3hamAv8rq-TzZg8K1MIZ2HIO0Uda6xA5KvgkvsoADdY4ohymP58H-3DIlsCar9zMsMFGrbLiHuFtyYDtmgWL5SukCTJw-FswonM3C8RcKRcbpBzQn45Dnvx9YCp-1RiaOiA1C5C2T4SAgQW2qMGVH1vlKUAL7Da09vBIkf3enrU5muq2hcs7Xblomgdu6MRnQ0UXehVrk22cs0YFO3QGHahpuJVCB7iyFIasyZxFuWIdcHoouAXMURhiXQJEjeOqsyLWJFW3rG0JES-8kYWLD3qfrk--TsneFhlpsj-V4PBoHG7B-HBHQLi96wKmlTLiZ4MfU1a6OGqr10gY53k9aFLL9c,&amp;l10n=ru&amp;cts=1661483424498%40%40events%3D%5B%7B%22event%22%3A%22click%22%2C%22id%22%3A%223xt6w01-02%22%2C%22cts%22%3A1661483424498%2C%22fast%22%3A%7B%22organic%22%3A1%7D%2C%22service%22%3A%22web%22%2C%22event-id%22%3A%22l79wbz7644%22%7D%5D&amp;mc=4.133660689688185&amp;hdtime=17258.2" \t "_blank" </w:instrText>
            </w:r>
            <w:r w:rsidRPr="00041597">
              <w:fldChar w:fldCharType="separate"/>
            </w:r>
            <w:r w:rsidRPr="00041597">
              <w:rPr>
                <w:rStyle w:val="ac"/>
                <w:bCs/>
                <w:color w:val="auto"/>
                <w:u w:val="none"/>
                <w:shd w:val="clear" w:color="auto" w:fill="FFFFFF"/>
              </w:rPr>
              <w:t>WildBerries</w:t>
            </w:r>
            <w:proofErr w:type="spellEnd"/>
            <w:r w:rsidRPr="00041597">
              <w:fldChar w:fldCharType="end"/>
            </w:r>
            <w:r w:rsidRPr="00041597">
              <w:t>»,</w:t>
            </w:r>
            <w:r w:rsidRPr="0098119C">
              <w:t xml:space="preserve"> </w:t>
            </w:r>
          </w:p>
          <w:p w:rsidR="002D0901" w:rsidRDefault="002D0901" w:rsidP="00034F9F">
            <w:pPr>
              <w:jc w:val="both"/>
            </w:pPr>
            <w:r>
              <w:t>ИП Глухова  маг. «Визит».</w:t>
            </w:r>
          </w:p>
          <w:p w:rsidR="002D0901" w:rsidRDefault="002D0901"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</w:t>
            </w:r>
            <w:proofErr w:type="spellStart"/>
            <w:r w:rsidRPr="00F87F8C">
              <w:t>Таштагольского</w:t>
            </w:r>
            <w:proofErr w:type="spellEnd"/>
            <w:r w:rsidRPr="00F87F8C">
              <w:t xml:space="preserve"> района </w:t>
            </w:r>
            <w:proofErr w:type="gramStart"/>
            <w:r w:rsidRPr="00F87F8C">
              <w:lastRenderedPageBreak/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412E4C">
            <w:pPr>
              <w:jc w:val="both"/>
            </w:pPr>
            <w:r w:rsidRPr="007F5354">
              <w:lastRenderedPageBreak/>
              <w:t>отходы жителей</w:t>
            </w:r>
            <w:r>
              <w:t xml:space="preserve"> Ленина,17,18,19,3</w:t>
            </w:r>
            <w:r w:rsidR="0098119C">
              <w:t>1</w:t>
            </w:r>
            <w:r>
              <w:t xml:space="preserve">; Кабалевского, 7,  </w:t>
            </w:r>
          </w:p>
          <w:p w:rsidR="002D0901" w:rsidRDefault="002D0901" w:rsidP="00412E4C">
            <w:pPr>
              <w:jc w:val="both"/>
            </w:pPr>
            <w:r>
              <w:t>маг. «Колибри»,</w:t>
            </w:r>
          </w:p>
          <w:p w:rsidR="002D0901" w:rsidRDefault="002D0901" w:rsidP="00412E4C">
            <w:pPr>
              <w:jc w:val="both"/>
            </w:pPr>
            <w:r>
              <w:t xml:space="preserve">маг. «Стимул», </w:t>
            </w:r>
          </w:p>
          <w:p w:rsidR="002D0901" w:rsidRDefault="002D0901" w:rsidP="00412E4C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r>
              <w:t xml:space="preserve">МУЗРБ №2 (поликлиника), </w:t>
            </w:r>
          </w:p>
          <w:p w:rsidR="002D0901" w:rsidRDefault="002D0901" w:rsidP="00034F9F">
            <w:r>
              <w:t xml:space="preserve">ДШИ № 8, </w:t>
            </w:r>
          </w:p>
          <w:p w:rsidR="002D0901" w:rsidRDefault="00041597" w:rsidP="00041597">
            <w:proofErr w:type="gramStart"/>
            <w:r>
              <w:t>п</w:t>
            </w:r>
            <w:r w:rsidR="0098119C">
              <w:t xml:space="preserve">ункт выдачи </w:t>
            </w:r>
            <w:r>
              <w:t xml:space="preserve">интернет-магазина </w:t>
            </w:r>
            <w:r w:rsidR="0098119C" w:rsidRPr="00041597">
              <w:t>«</w:t>
            </w:r>
            <w:proofErr w:type="spellStart"/>
            <w:proofErr w:type="gramEnd"/>
            <w:r w:rsidR="0098119C" w:rsidRPr="00041597">
              <w:fldChar w:fldCharType="begin"/>
            </w:r>
            <w:r w:rsidR="0098119C" w:rsidRPr="00041597">
              <w:instrText xml:space="preserve"> HYPERLINK "http://yandex.ru/clck/jsredir?from=yandex.ru%3Bsearch%2F%3Bweb%3B%3B&amp;text=&amp;etext=2202.LpDkdbT_EwPREqvd3bBix9zvSrzjSRWIY6yfCoJoP0_qQkQmJaK9QaihcaQLSajWZxZsZBFKg08HcBFiPqg36SRdxhpRCeKoJ6QsHR11Ix_w97fGbi-za4KMH2MNuwlkYWV4YmprbGVxYnJ0cGZqYw.1bcee1e25dc53217df529bfecf48d74bb2cca9fd&amp;uuid=&amp;state=jLT9ScZ_wbo,&amp;&amp;cst=AiuY0DBWFJ5Hyx_fyvalFLL88p7JIdFL0QbZY6XqtKTTZ3FPGv5Sd7A8WVcPPiqX-4_wnfo13WBObzgn_k4abQueb9_-fipFMZi8TONqVkZHYN1CG9aBFsBcnX1zRM5N4V_1yLPu6ZqtyoqFG73rm5cmXbOp2nRFV0Tz9ilTE2ust6Eh8p8fBFLTsPFUQnk_cbqp5IIhHx-4KVOQcFWbSxEDoxSkRHSctmElAgY-keyuOhgqo8ymVeo3DPm1TriZoG7un5y5F3bIhnO79nhswZKtzIt3tgvBbw9R5zU-u4a6lvNsCYouUf83SAOCJLeESTYFKr9-hNonp65RdQGfMD2ISybQhWNpMuCPuzOmCiYJsBtaG3H5M2tg3tsfZLx833cx0uJDEnuwsS5CMYvv4SfKaGi8oYxIqRW7xtMV5fXYf8zQmG4CAoFjMNNjcsd_XjDmYA9-wTV6VjDrsI4HskpOqgjlhp9ZzhQWXi3riZrNtklNMGbvtVYkvZ8HbOvsa4u6sDZtzOkTr7MY8zsjlloR_1BZB1Uj6NcNOOU5P_g7M-_Bdyo8Ah63BEwm_NScjGNHxpMhz82w90xJORZYJRJVsZ5z3vJN1R5_o8GNobjTylkQO3CnyTGdpCYPdGdjWpCxNG6725W89ews8GfQcIA_7THhuIyKW95sXnf6aMYsz1r1AcS-4cHqjDkqfRccn2Xjvq8QlXsXin9LAcTDL3-sT_N2ow-gPmJZ8W7HPKeBdHwRvz00gz3M1Xth-cKU2HVo_ZUEkWqgHqom7kATjp71emc3rPYKW7vTByCjmFUiot9l7xuzMBLHhJtJ8xQLqZUQFKRwsn53yPCmU1o_pSXYHRweksivan4Nj8R83vKWJqzZAv6lgBVrl2DdSSVYVuhqzbiLvSw46ZCfAhHokokYnacHg7NuUeZdvzHqeMNs94JlmsQomLu94RNBz-NNW05FAH8xICYnW9JsC4K6VxqzmDnkpx0XbpGao2wAJZsvz11exX6UsfH1m0ntg0bAqHGOtjHIcM1CXWJhXVxJnsp54SjWNmSYBsGnMC1hc4gAYyzLduhnGBAAbGdLptfco32Qbsxw89Q7bXKbWcruOc_MgtFcXoRLB2G_izId5NDMe1jCBftpgD9G38tS62erCS61Ibr0nHs8HtkiU_HAofcFj5xWuvRoM3knwL6PO4XPMql5hK_dAAw4yAMHLjp1Rvd7r1uVacPvgUfWO4aQcAM-ApQv8MM04fBFMUiCsfo,&amp;data=UlNrNmk5WktYejY4cHFySjRXSWhXSTFMT2NGSDVTZUpEVUxHdDlZTk9nNnlUOV9aeVJILTJwOWlZOFJWMjNDbS1LNTltT19od2FuazBQZ2VqNTRkS3F1cVY5emplYmppTUxOdnQ0S1FwMWMs&amp;sign=3a907621724873bb6d6deb982e8198bd&amp;keyno=0&amp;b64e=2&amp;ref=orjY4mGPRjk5boDnW0uvlrrd71vZw9kpVBUyA8nmgRECudWZI3hamAv8rq-TzZg8K1MIZ2HIO0Uda6xA5KvgkvsoADdY4ohymP58H-3DIlsCar9zMsMFGrbLiHuFtyYDtmgWL5SukCTJw-FswonM3C8RcKRcbpBzQn45Dnvx9YCp-1RiaOiA1C5C2T4SAgQW2qMGVH1vlKUAL7Da09vBIkf3enrU5muq2hcs7Xblomgdu6MRnQ0UXehVrk22cs0YFO3QGHahpuJVCB7iyFIasyZxFuWIdcHoouAXMURhiXQJEjeOqsyLWJFW3rG0JES-8kYWLD3qfrk--TsneFhlpsj-V4PBoHG7B-HBHQLi96wKmlTLiZ4MfU1a6OGqr10gY53k9aFLL9c,&amp;l10n=ru&amp;cts=1661483424498%40%40events%3D%5B%7B%22event%22%3A%22click%22%2C%22id%22%3A%223xt6w01-02%22%2C%22cts%22%3A1661483424498%2C%22fast%22%3A%7B%22organic%22%3A1%7D%2C%22service%22%3A%22web%22%2C%22event-id%22%3A%22l79wbz7644%22%7D%5D&amp;mc=4.133660689688185&amp;hdtime=17258.2" \t "_blank" </w:instrText>
            </w:r>
            <w:r w:rsidR="0098119C" w:rsidRPr="00041597">
              <w:fldChar w:fldCharType="separate"/>
            </w:r>
            <w:r w:rsidR="0098119C" w:rsidRPr="00041597">
              <w:rPr>
                <w:rStyle w:val="ac"/>
                <w:bCs/>
                <w:color w:val="auto"/>
                <w:u w:val="none"/>
                <w:shd w:val="clear" w:color="auto" w:fill="FFFFFF"/>
              </w:rPr>
              <w:t>WildBerries</w:t>
            </w:r>
            <w:proofErr w:type="spellEnd"/>
            <w:r w:rsidR="0098119C" w:rsidRPr="00041597">
              <w:fldChar w:fldCharType="end"/>
            </w:r>
            <w:r w:rsidR="0098119C" w:rsidRPr="00041597">
              <w:t>»</w:t>
            </w:r>
            <w:r w:rsidR="002D0901" w:rsidRPr="00041597">
              <w:t>,</w:t>
            </w:r>
            <w:r w:rsidR="002D0901" w:rsidRPr="0098119C">
              <w:t xml:space="preserve"> </w:t>
            </w:r>
          </w:p>
          <w:p w:rsidR="002D0901" w:rsidRDefault="002D0901" w:rsidP="00041597">
            <w:r>
              <w:t>ИП Глухова  маг. «Визит».</w:t>
            </w:r>
          </w:p>
          <w:p w:rsidR="002D0901" w:rsidRDefault="002D0901" w:rsidP="00034F9F">
            <w:pPr>
              <w:jc w:val="both"/>
            </w:pPr>
          </w:p>
          <w:p w:rsidR="002D0901" w:rsidRDefault="002D0901" w:rsidP="005876DE"/>
          <w:p w:rsidR="002D0901" w:rsidRPr="007F5354" w:rsidRDefault="002D0901" w:rsidP="00412E4C">
            <w:pPr>
              <w:jc w:val="both"/>
            </w:pP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761, 87.274679</w:t>
            </w:r>
          </w:p>
        </w:tc>
        <w:tc>
          <w:tcPr>
            <w:tcW w:w="60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 w:rsidRPr="007F5354">
              <w:lastRenderedPageBreak/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29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5876DE">
            <w:r>
              <w:t>Управляющая компания, ООО «</w:t>
            </w:r>
            <w:proofErr w:type="spellStart"/>
            <w:r>
              <w:t>Жилкомсервис</w:t>
            </w:r>
            <w:proofErr w:type="spellEnd"/>
            <w:r>
              <w:t xml:space="preserve">» </w:t>
            </w:r>
            <w:r w:rsidRPr="00F87F8C">
              <w:t xml:space="preserve">Жители улицы </w:t>
            </w:r>
            <w:r>
              <w:t>Ленина, 3,4,15,29,</w:t>
            </w:r>
          </w:p>
          <w:p w:rsidR="002D0901" w:rsidRDefault="002D0901" w:rsidP="005876DE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5876DE">
            <w:r>
              <w:t>Маг. «</w:t>
            </w:r>
            <w:proofErr w:type="spellStart"/>
            <w:proofErr w:type="gram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proofErr w:type="gramEnd"/>
            <w:r>
              <w:t>»,</w:t>
            </w:r>
          </w:p>
          <w:p w:rsidR="002D0901" w:rsidRDefault="002D0901" w:rsidP="005876DE">
            <w:r>
              <w:t>Маг. «Мебельный»,</w:t>
            </w:r>
          </w:p>
          <w:p w:rsidR="002D0901" w:rsidRDefault="002D0901" w:rsidP="005876DE">
            <w:r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</w:t>
            </w:r>
            <w:proofErr w:type="spellStart"/>
            <w:r w:rsidRPr="00F87F8C">
              <w:t>Таштагольского</w:t>
            </w:r>
            <w:proofErr w:type="spellEnd"/>
            <w:r w:rsidRPr="00F87F8C">
              <w:t xml:space="preserve">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041597" w:rsidRDefault="002D0901" w:rsidP="005876DE">
            <w:pPr>
              <w:jc w:val="both"/>
            </w:pPr>
            <w:r w:rsidRPr="007F5354">
              <w:t xml:space="preserve">отходы жителей </w:t>
            </w:r>
            <w:r>
              <w:t>Ленина, 3,4,</w:t>
            </w:r>
            <w:r w:rsidR="00041597">
              <w:t>14,</w:t>
            </w:r>
            <w:r>
              <w:t xml:space="preserve">15,29., </w:t>
            </w:r>
          </w:p>
          <w:p w:rsidR="00041597" w:rsidRDefault="00041597" w:rsidP="005876DE">
            <w:pPr>
              <w:jc w:val="both"/>
            </w:pPr>
            <w:r>
              <w:t>ДК «Октябрь»,</w:t>
            </w:r>
          </w:p>
          <w:p w:rsidR="002D0901" w:rsidRDefault="002D0901" w:rsidP="005876DE">
            <w:pPr>
              <w:jc w:val="both"/>
            </w:pPr>
            <w:r>
              <w:t>ООО «</w:t>
            </w:r>
            <w:proofErr w:type="spellStart"/>
            <w:r>
              <w:t>Жилкомсервис</w:t>
            </w:r>
            <w:proofErr w:type="spellEnd"/>
            <w:r>
              <w:t xml:space="preserve">», </w:t>
            </w:r>
            <w:r w:rsidR="00041597">
              <w:t xml:space="preserve">ОАО «Шахтостроитель», </w:t>
            </w:r>
          </w:p>
          <w:p w:rsidR="002D0901" w:rsidRDefault="002D0901" w:rsidP="00A368EB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A368EB">
            <w:r>
              <w:t>Маг. «</w:t>
            </w:r>
            <w:proofErr w:type="spellStart"/>
            <w:proofErr w:type="gram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proofErr w:type="gramEnd"/>
            <w:r>
              <w:t>»,</w:t>
            </w:r>
          </w:p>
          <w:p w:rsidR="002D0901" w:rsidRPr="00E46F72" w:rsidRDefault="002D0901" w:rsidP="00041597">
            <w:pPr>
              <w:jc w:val="both"/>
            </w:pPr>
            <w:r>
              <w:t>Маг. «Мебельный»</w:t>
            </w:r>
            <w:r w:rsidR="00041597">
              <w:t>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05, 87.277785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21 (ранее 30)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F31BCC">
              <w:t>щебёночное</w:t>
            </w:r>
            <w:proofErr w:type="gramEnd"/>
            <w:r w:rsidRPr="00F31BCC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9B2FB2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4264F1">
            <w:pPr>
              <w:jc w:val="center"/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1,26,30,31</w:t>
            </w:r>
            <w:r w:rsidRPr="00F87F8C"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</w:t>
            </w:r>
            <w:proofErr w:type="spellStart"/>
            <w:r w:rsidRPr="00F87F8C">
              <w:t>Таштагольского</w:t>
            </w:r>
            <w:proofErr w:type="spellEnd"/>
            <w:r w:rsidRPr="00F87F8C">
              <w:t xml:space="preserve">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370C10">
            <w:r w:rsidRPr="007F5354">
              <w:t>отходы жителей</w:t>
            </w:r>
            <w:r>
              <w:t xml:space="preserve"> Ленина, </w:t>
            </w:r>
            <w:r w:rsidR="00041597">
              <w:t>20,</w:t>
            </w:r>
            <w:r>
              <w:t>21,26,30,31.</w:t>
            </w:r>
          </w:p>
          <w:p w:rsidR="002D0901" w:rsidRPr="0070110A" w:rsidRDefault="002D0901" w:rsidP="0070110A"/>
          <w:p w:rsidR="002D0901" w:rsidRPr="0070110A" w:rsidRDefault="002D0901" w:rsidP="0070110A"/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115, 87.277951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23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r>
              <w:t>бетонное</w:t>
            </w:r>
            <w:r w:rsidRPr="00351C14">
              <w:t>,</w:t>
            </w:r>
            <w:r>
              <w:t xml:space="preserve"> ограждено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28165C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0,23,30,</w:t>
            </w:r>
            <w:r w:rsidRPr="00F87F8C">
              <w:t xml:space="preserve"> </w:t>
            </w:r>
            <w:r>
              <w:t xml:space="preserve">Администрация Мундыбашского городского поселения, </w:t>
            </w:r>
            <w:r>
              <w:lastRenderedPageBreak/>
              <w:t>магазины: «Шанс», «Верблюд»,</w:t>
            </w:r>
          </w:p>
          <w:p w:rsidR="002D0901" w:rsidRDefault="002D0901" w:rsidP="0028165C">
            <w:proofErr w:type="spellStart"/>
            <w:r>
              <w:t>ЦСОНГПВиИ</w:t>
            </w:r>
            <w:proofErr w:type="spellEnd"/>
            <w:r>
              <w:t>.</w:t>
            </w:r>
            <w:r w:rsidR="00041597">
              <w:t xml:space="preserve"> тир, бюро «Ритуальные услуги»,</w:t>
            </w:r>
          </w:p>
          <w:p w:rsidR="002D0901" w:rsidRDefault="002D0901" w:rsidP="00894BBA">
            <w:r>
              <w:t xml:space="preserve">судебный участок № 2, полиция, зубопротезный кабинет, Сбербанк, ТТК, МЭФ, КТС,  </w:t>
            </w:r>
          </w:p>
          <w:p w:rsidR="002D0901" w:rsidRDefault="002D0901" w:rsidP="00894BBA">
            <w:r>
              <w:t>Магазины:</w:t>
            </w:r>
          </w:p>
          <w:p w:rsidR="002D0901" w:rsidRDefault="002D0901" w:rsidP="00894BBA">
            <w:r>
              <w:t xml:space="preserve"> ИП </w:t>
            </w:r>
            <w:proofErr w:type="spellStart"/>
            <w:r>
              <w:t>Рослякова</w:t>
            </w:r>
            <w:proofErr w:type="spellEnd"/>
            <w:r>
              <w:t xml:space="preserve"> маг. «Мария», </w:t>
            </w:r>
          </w:p>
          <w:p w:rsidR="002D0901" w:rsidRDefault="002D0901" w:rsidP="00894BBA">
            <w:r>
              <w:t xml:space="preserve">ИП «Парамонова» </w:t>
            </w:r>
            <w:proofErr w:type="spellStart"/>
            <w:r>
              <w:t>Фотолэнд</w:t>
            </w:r>
            <w:proofErr w:type="spellEnd"/>
            <w:r>
              <w:t>, Почта.</w:t>
            </w:r>
          </w:p>
          <w:p w:rsidR="002D0901" w:rsidRDefault="002D0901" w:rsidP="0028165C">
            <w:proofErr w:type="spellStart"/>
            <w:r w:rsidRPr="00F87F8C">
              <w:t>пгт</w:t>
            </w:r>
            <w:proofErr w:type="spellEnd"/>
            <w:r w:rsidRPr="00F87F8C">
              <w:t xml:space="preserve">. Мундыбаш </w:t>
            </w:r>
            <w:proofErr w:type="spellStart"/>
            <w:r w:rsidRPr="00F87F8C">
              <w:t>Таштагольского</w:t>
            </w:r>
            <w:proofErr w:type="spellEnd"/>
            <w:r w:rsidRPr="00F87F8C">
              <w:t xml:space="preserve"> района </w:t>
            </w:r>
            <w:proofErr w:type="gramStart"/>
            <w:r w:rsidRPr="00F87F8C">
              <w:t>Кемеровской</w:t>
            </w:r>
            <w:proofErr w:type="gramEnd"/>
            <w:r w:rsidRPr="00F87F8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Ленина, 20,23,30. Администрация Мундыбашского городского поселения, магазины: «Шанс», «Верблюд</w:t>
            </w:r>
            <w:proofErr w:type="gramStart"/>
            <w:r>
              <w:t>»,.</w:t>
            </w:r>
            <w:proofErr w:type="gramEnd"/>
          </w:p>
          <w:p w:rsidR="002D0901" w:rsidRDefault="002D0901" w:rsidP="00AE0DE6">
            <w:proofErr w:type="spellStart"/>
            <w:r>
              <w:lastRenderedPageBreak/>
              <w:t>ЦСОНГПВиИ</w:t>
            </w:r>
            <w:proofErr w:type="spellEnd"/>
            <w:r>
              <w:t>.,</w:t>
            </w:r>
            <w:r w:rsidR="000848BF">
              <w:t xml:space="preserve"> тир, бюро «Ритуальные услуги»,</w:t>
            </w:r>
            <w:r>
              <w:t xml:space="preserve"> судебный участок № 2, полиция, зубопротезный кабинет, Сбербанк, ТТК, МЭФ, КТС,  </w:t>
            </w:r>
          </w:p>
          <w:p w:rsidR="002D0901" w:rsidRDefault="002D0901" w:rsidP="00AE0DE6">
            <w:proofErr w:type="spellStart"/>
            <w:r>
              <w:t>Фотолэнд</w:t>
            </w:r>
            <w:proofErr w:type="spellEnd"/>
            <w:r>
              <w:t>, Почта.</w:t>
            </w:r>
          </w:p>
          <w:p w:rsidR="002D0901" w:rsidRPr="007F5354" w:rsidRDefault="002D0901" w:rsidP="00EC1DD2">
            <w:pPr>
              <w:jc w:val="both"/>
            </w:pP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9532, 87.277195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lastRenderedPageBreak/>
              <w:t>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Ленина, 24 (ранее 25)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5304D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B3656C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>Ленина, 24,25</w:t>
            </w:r>
            <w:r w:rsidR="00B3656C">
              <w:t xml:space="preserve">,30 </w:t>
            </w:r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</w:t>
            </w:r>
            <w:proofErr w:type="spellStart"/>
            <w:r w:rsidRPr="00E042A0">
              <w:t>Таштагольского</w:t>
            </w:r>
            <w:proofErr w:type="spellEnd"/>
            <w:r w:rsidRPr="00E042A0">
              <w:t xml:space="preserve">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Pr="007F5354" w:rsidRDefault="002D0901" w:rsidP="00746E8E">
            <w:pPr>
              <w:jc w:val="both"/>
            </w:pPr>
            <w:r w:rsidRPr="007F5354">
              <w:t xml:space="preserve">отходы жителей </w:t>
            </w:r>
            <w:r>
              <w:t xml:space="preserve">Ленина, </w:t>
            </w:r>
            <w:r w:rsidR="00067222">
              <w:t>9,</w:t>
            </w:r>
            <w:r>
              <w:t>24,25</w:t>
            </w:r>
            <w:r w:rsidR="00A366AB">
              <w:t>,30</w:t>
            </w:r>
            <w:r>
              <w:t>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035, 87.279287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</w:p>
          <w:p w:rsidR="002D0901" w:rsidRPr="007F5354" w:rsidRDefault="002D0901" w:rsidP="00414CF4">
            <w:pPr>
              <w:jc w:val="center"/>
            </w:pPr>
            <w:r>
              <w:t>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  <w:r>
              <w:t>Кабалевского, 1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0848BF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Кабалевского, 1 </w:t>
            </w:r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</w:t>
            </w:r>
            <w:proofErr w:type="spellStart"/>
            <w:r w:rsidRPr="00E042A0">
              <w:lastRenderedPageBreak/>
              <w:t>Таштагольского</w:t>
            </w:r>
            <w:proofErr w:type="spellEnd"/>
            <w:r w:rsidRPr="00E042A0">
              <w:t xml:space="preserve">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>
            <w:r w:rsidRPr="002670F8">
              <w:lastRenderedPageBreak/>
              <w:t xml:space="preserve">отходы жителей </w:t>
            </w:r>
            <w:r>
              <w:t>Кабалевского, 1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420, 87.272061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  <w:r>
              <w:lastRenderedPageBreak/>
              <w:t>11</w:t>
            </w:r>
          </w:p>
          <w:p w:rsidR="002D0901" w:rsidRPr="007F5354" w:rsidRDefault="002D0901" w:rsidP="00414CF4">
            <w:pPr>
              <w:jc w:val="center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  <w:r>
              <w:t>Кабалевского, 2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0848BF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0848BF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Кабалевского, </w:t>
            </w:r>
            <w:r w:rsidR="00067222">
              <w:t>1,</w:t>
            </w:r>
            <w:r>
              <w:t xml:space="preserve">2 </w:t>
            </w:r>
          </w:p>
          <w:p w:rsidR="002D0901" w:rsidRDefault="002D0901"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</w:t>
            </w:r>
            <w:proofErr w:type="spellStart"/>
            <w:r w:rsidRPr="00E042A0">
              <w:t>Таштагольского</w:t>
            </w:r>
            <w:proofErr w:type="spellEnd"/>
            <w:r w:rsidRPr="00E042A0">
              <w:t xml:space="preserve"> района </w:t>
            </w:r>
            <w:proofErr w:type="gramStart"/>
            <w:r w:rsidRPr="00E042A0">
              <w:t>Кемеровской</w:t>
            </w:r>
            <w:proofErr w:type="gramEnd"/>
            <w:r w:rsidRPr="00E042A0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067222">
            <w:r w:rsidRPr="002670F8">
              <w:t xml:space="preserve">отходы жителей </w:t>
            </w:r>
            <w:r>
              <w:t>Кабалевского,</w:t>
            </w:r>
            <w:r w:rsidR="00067222">
              <w:t>1,</w:t>
            </w:r>
            <w:r>
              <w:t>2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50, 87.274207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17"/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t>1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jc w:val="center"/>
            </w:pPr>
            <w:r>
              <w:t>Кабалевского, 3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абалевского,3,5,7; Строительной, 3,4,7 </w:t>
            </w:r>
          </w:p>
          <w:p w:rsidR="002D0901" w:rsidRDefault="002D0901"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</w:t>
            </w:r>
            <w:proofErr w:type="spellStart"/>
            <w:r w:rsidRPr="00FA01FC">
              <w:t>Таштагольского</w:t>
            </w:r>
            <w:proofErr w:type="spellEnd"/>
            <w:r w:rsidRPr="00FA01FC">
              <w:t xml:space="preserve">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Pr="007F5354" w:rsidRDefault="002D0901" w:rsidP="00EC1DD2">
            <w:pPr>
              <w:jc w:val="both"/>
            </w:pPr>
            <w:r w:rsidRPr="007F5354">
              <w:t xml:space="preserve">отходы жителей </w:t>
            </w:r>
            <w:r>
              <w:t xml:space="preserve">Кабалевского,3,5,7; </w:t>
            </w:r>
            <w:proofErr w:type="gramStart"/>
            <w:r>
              <w:t>Строительной</w:t>
            </w:r>
            <w:proofErr w:type="gramEnd"/>
            <w:r>
              <w:t>, 3,4,7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597, 87.272667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17"/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  <w:r>
              <w:t>1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  <w:r>
              <w:t>Комсомольская, 5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0848BF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Pr="007F5354" w:rsidRDefault="000848BF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омсомольской, 1-23, ОАО «РЖД» билетная касса. 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</w:t>
            </w:r>
            <w:proofErr w:type="spellStart"/>
            <w:r w:rsidRPr="00FA01FC">
              <w:t>Таштагольского</w:t>
            </w:r>
            <w:proofErr w:type="spellEnd"/>
            <w:r w:rsidRPr="00FA01FC">
              <w:t xml:space="preserve">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Pr="007F5354" w:rsidRDefault="002D0901" w:rsidP="00EC1DD2">
            <w:pPr>
              <w:jc w:val="both"/>
            </w:pPr>
            <w:r>
              <w:t xml:space="preserve">Отходы жителей </w:t>
            </w:r>
            <w:proofErr w:type="gramStart"/>
            <w:r>
              <w:t>Комсомольской</w:t>
            </w:r>
            <w:proofErr w:type="gramEnd"/>
            <w:r>
              <w:t>, 1-23, ОАО «РЖД» билетная касса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831, 87.270650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17"/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</w:p>
          <w:p w:rsidR="002D0901" w:rsidRDefault="002D0901" w:rsidP="00414CF4">
            <w:pPr>
              <w:jc w:val="center"/>
            </w:pPr>
            <w:r>
              <w:t>1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  <w:r>
              <w:t>Строительная,9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Default="002D0901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EE4CB6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proofErr w:type="gramStart"/>
            <w:r>
              <w:t>Строительной</w:t>
            </w:r>
            <w:proofErr w:type="gramEnd"/>
            <w:r>
              <w:t>,7,8,9,10,</w:t>
            </w:r>
          </w:p>
          <w:p w:rsidR="002D0901" w:rsidRDefault="002D0901" w:rsidP="00EE4CB6">
            <w:r>
              <w:t>11,12,14;</w:t>
            </w:r>
          </w:p>
          <w:p w:rsidR="002D0901" w:rsidRDefault="002D0901" w:rsidP="00EE4CB6">
            <w:r>
              <w:t>Шмидта, 12</w:t>
            </w:r>
            <w:r w:rsidR="00B3656C">
              <w:t>,29,30</w:t>
            </w:r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</w:t>
            </w:r>
            <w:proofErr w:type="spellStart"/>
            <w:r w:rsidRPr="00FA01FC">
              <w:t>Таштагольского</w:t>
            </w:r>
            <w:proofErr w:type="spellEnd"/>
            <w:r w:rsidRPr="00FA01FC">
              <w:t xml:space="preserve">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735BCC">
            <w:r w:rsidRPr="007F5354">
              <w:t xml:space="preserve">отходы жителей  </w:t>
            </w:r>
            <w:proofErr w:type="gramStart"/>
            <w:r>
              <w:t>Строительной</w:t>
            </w:r>
            <w:proofErr w:type="gramEnd"/>
            <w:r>
              <w:t>,</w:t>
            </w:r>
            <w:r w:rsidR="00B367AB">
              <w:t>4,</w:t>
            </w:r>
            <w:r>
              <w:t>7,8,9,10,</w:t>
            </w:r>
          </w:p>
          <w:p w:rsidR="002D0901" w:rsidRDefault="002D0901" w:rsidP="00735BCC">
            <w:r>
              <w:t>11,12,14.</w:t>
            </w:r>
          </w:p>
          <w:p w:rsidR="002D0901" w:rsidRPr="007F5354" w:rsidRDefault="002D0901" w:rsidP="00735BCC">
            <w:pPr>
              <w:jc w:val="both"/>
            </w:pPr>
            <w:r>
              <w:t>Шмидта, 12</w:t>
            </w:r>
            <w:r w:rsidR="00B367AB">
              <w:t>,29,30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21, 87.273943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trHeight w:val="617"/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  <w:r>
              <w:t>1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Default="002D0901" w:rsidP="00414CF4">
            <w:pPr>
              <w:jc w:val="center"/>
            </w:pPr>
            <w:r>
              <w:t>Мамонтова, 2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2D0901" w:rsidRDefault="002D0901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r>
              <w:t>Мамонтова,2 + частный сектор близлежащие дома ул</w:t>
            </w:r>
            <w:proofErr w:type="gramStart"/>
            <w:r>
              <w:t>.М</w:t>
            </w:r>
            <w:proofErr w:type="gramEnd"/>
            <w:r>
              <w:t>амонтова,36, 37, 43, 44, 45, 46, 47; Ленина, 29,</w:t>
            </w:r>
            <w:r w:rsidRPr="00FA01FC">
              <w:t xml:space="preserve"> </w:t>
            </w:r>
            <w:r>
              <w:t xml:space="preserve">ООО </w:t>
            </w:r>
            <w:proofErr w:type="spellStart"/>
            <w:r>
              <w:t>Жилкомсервис</w:t>
            </w:r>
            <w:proofErr w:type="spellEnd"/>
            <w:r>
              <w:t xml:space="preserve">, магазин «Стимул», </w:t>
            </w:r>
          </w:p>
          <w:p w:rsidR="002D0901" w:rsidRDefault="002D0901" w:rsidP="00B77E5C">
            <w:pPr>
              <w:jc w:val="both"/>
            </w:pP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B77E5C"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  <w:proofErr w:type="spellStart"/>
            <w:r>
              <w:t>маг.«Бэби</w:t>
            </w:r>
            <w:proofErr w:type="spellEnd"/>
            <w:r>
              <w:t xml:space="preserve"> бум», маг. «</w:t>
            </w:r>
            <w:proofErr w:type="spellStart"/>
            <w:r>
              <w:t>Хозтовары</w:t>
            </w:r>
            <w:proofErr w:type="spellEnd"/>
            <w:r>
              <w:t>»,  маг. «Каблучок», маг. «Распродажа».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 xml:space="preserve">. Мундыбаш </w:t>
            </w:r>
            <w:proofErr w:type="spellStart"/>
            <w:r w:rsidRPr="00FA01FC">
              <w:t>Таштагольского</w:t>
            </w:r>
            <w:proofErr w:type="spellEnd"/>
            <w:r w:rsidRPr="00FA01FC">
              <w:t xml:space="preserve"> района </w:t>
            </w:r>
            <w:proofErr w:type="gramStart"/>
            <w:r w:rsidRPr="00FA01FC">
              <w:t>Кемеровской</w:t>
            </w:r>
            <w:proofErr w:type="gramEnd"/>
            <w:r w:rsidRPr="00FA01FC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E46F72">
            <w:pPr>
              <w:jc w:val="both"/>
            </w:pPr>
            <w:r w:rsidRPr="007F5354">
              <w:t xml:space="preserve">отходы жителей </w:t>
            </w:r>
            <w:r>
              <w:t>Мамонтова,2 + частный сектор близлежащие дома ул</w:t>
            </w:r>
            <w:proofErr w:type="gramStart"/>
            <w:r>
              <w:t>.М</w:t>
            </w:r>
            <w:proofErr w:type="gramEnd"/>
            <w:r>
              <w:t xml:space="preserve">амонтова,36,37,43,44,45,46,47; Ленина, 29, ООО </w:t>
            </w:r>
            <w:proofErr w:type="spellStart"/>
            <w:r>
              <w:t>Жилкомсервис</w:t>
            </w:r>
            <w:proofErr w:type="spellEnd"/>
            <w:r>
              <w:t>, магазин «Стимул»,</w:t>
            </w:r>
          </w:p>
          <w:p w:rsidR="002D0901" w:rsidRDefault="002D0901" w:rsidP="008E1ECD">
            <w:r>
              <w:t xml:space="preserve">ИП Гасанов: </w:t>
            </w:r>
          </w:p>
          <w:p w:rsidR="002D0901" w:rsidRDefault="002D0901" w:rsidP="008E1ECD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831C75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</w:p>
          <w:p w:rsidR="002D0901" w:rsidRDefault="002D0901" w:rsidP="00831C75">
            <w:r>
              <w:t xml:space="preserve">- </w:t>
            </w:r>
            <w:proofErr w:type="spellStart"/>
            <w:r>
              <w:t>маг</w:t>
            </w:r>
            <w:proofErr w:type="gramStart"/>
            <w:r>
              <w:t>.«</w:t>
            </w:r>
            <w:proofErr w:type="gramEnd"/>
            <w:r>
              <w:t>Бэби</w:t>
            </w:r>
            <w:proofErr w:type="spellEnd"/>
            <w:r>
              <w:t xml:space="preserve"> бум», </w:t>
            </w:r>
          </w:p>
          <w:p w:rsidR="002D0901" w:rsidRDefault="002D0901" w:rsidP="00831C75">
            <w:r>
              <w:t>- маг</w:t>
            </w:r>
            <w:proofErr w:type="gramStart"/>
            <w:r>
              <w:t>.«</w:t>
            </w:r>
            <w:proofErr w:type="spellStart"/>
            <w:proofErr w:type="gramEnd"/>
            <w:r>
              <w:t>Хозтовары</w:t>
            </w:r>
            <w:proofErr w:type="spellEnd"/>
            <w:r>
              <w:t>»; маг. «Каблучок», маг. «Распродажа».</w:t>
            </w:r>
          </w:p>
          <w:p w:rsidR="002D0901" w:rsidRPr="007F5354" w:rsidRDefault="002D0901" w:rsidP="00E46F72">
            <w:pPr>
              <w:jc w:val="both"/>
            </w:pP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676, 87.278165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lastRenderedPageBreak/>
              <w:t>1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spacing w:after="200"/>
              <w:jc w:val="center"/>
            </w:pPr>
            <w:r>
              <w:t>Школьная, 4а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EE4CB6">
            <w:r>
              <w:t xml:space="preserve">Управляющая компания, </w:t>
            </w:r>
            <w:r w:rsidRPr="00C829F8">
              <w:t xml:space="preserve">Жители </w:t>
            </w:r>
            <w:r>
              <w:t>улиц</w:t>
            </w:r>
            <w:r w:rsidRPr="00C829F8">
              <w:t xml:space="preserve"> </w:t>
            </w:r>
            <w:r>
              <w:t xml:space="preserve">Школьной, 4а, Сухой , 51, Школьная, 4 - школа № 95 </w:t>
            </w:r>
            <w:proofErr w:type="spellStart"/>
            <w:r w:rsidRPr="00C829F8">
              <w:t>пгт</w:t>
            </w:r>
            <w:proofErr w:type="spellEnd"/>
            <w:r w:rsidRPr="00C829F8">
              <w:t xml:space="preserve">. Мундыбаш </w:t>
            </w:r>
            <w:proofErr w:type="spellStart"/>
            <w:r w:rsidRPr="00C829F8">
              <w:t>Таштагольского</w:t>
            </w:r>
            <w:proofErr w:type="spellEnd"/>
            <w:r w:rsidRPr="00C829F8">
              <w:t xml:space="preserve"> района </w:t>
            </w:r>
            <w:proofErr w:type="gramStart"/>
            <w:r w:rsidRPr="00C829F8">
              <w:t>Кемеровской</w:t>
            </w:r>
            <w:proofErr w:type="gramEnd"/>
            <w:r w:rsidRPr="00C829F8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A23C65">
            <w:r>
              <w:t xml:space="preserve"> </w:t>
            </w:r>
            <w:r w:rsidRPr="007F5354">
              <w:t xml:space="preserve">отходы жителей </w:t>
            </w:r>
            <w:r>
              <w:t xml:space="preserve">Школьной, 4а, </w:t>
            </w:r>
            <w:r w:rsidR="008C4E75">
              <w:t xml:space="preserve">18,19, </w:t>
            </w:r>
            <w:r>
              <w:t>Сухой , 51.</w:t>
            </w:r>
          </w:p>
          <w:p w:rsidR="002D0901" w:rsidRPr="007F5354" w:rsidRDefault="002D0901" w:rsidP="00A23C65">
            <w:r>
              <w:t>Школьная, 4 - школа № 95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401, 87.293309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t>1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spacing w:after="200"/>
              <w:jc w:val="center"/>
            </w:pPr>
            <w:r>
              <w:t>Школьна</w:t>
            </w:r>
            <w:r w:rsidR="00101DD1">
              <w:t>я</w:t>
            </w:r>
            <w:r>
              <w:t>, 15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 w:rsidP="00076DDA">
            <w:r>
              <w:t xml:space="preserve">Управляющая компания, </w:t>
            </w:r>
            <w:r w:rsidRPr="00C829F8">
              <w:t xml:space="preserve">Жители улицы </w:t>
            </w:r>
            <w:r w:rsidR="00076DDA">
              <w:t>Школьной,</w:t>
            </w:r>
            <w:r>
              <w:t>12</w:t>
            </w:r>
            <w:r w:rsidRPr="00C829F8">
              <w:t xml:space="preserve"> </w:t>
            </w:r>
            <w:proofErr w:type="spellStart"/>
            <w:r w:rsidRPr="00C829F8">
              <w:t>пгт</w:t>
            </w:r>
            <w:proofErr w:type="spellEnd"/>
            <w:r w:rsidRPr="00C829F8">
              <w:t xml:space="preserve">. Мундыбаш </w:t>
            </w:r>
            <w:proofErr w:type="spellStart"/>
            <w:r w:rsidRPr="00C829F8">
              <w:t>Таштагольского</w:t>
            </w:r>
            <w:proofErr w:type="spellEnd"/>
            <w:r w:rsidRPr="00C829F8">
              <w:t xml:space="preserve"> района </w:t>
            </w:r>
            <w:proofErr w:type="gramStart"/>
            <w:r w:rsidRPr="00C829F8">
              <w:t>Кемеровской</w:t>
            </w:r>
            <w:proofErr w:type="gramEnd"/>
            <w:r w:rsidRPr="00C829F8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076DDA">
            <w:r>
              <w:t xml:space="preserve">Отходы жителей </w:t>
            </w:r>
            <w:proofErr w:type="gramStart"/>
            <w:r>
              <w:t>Школьной</w:t>
            </w:r>
            <w:proofErr w:type="gramEnd"/>
            <w:r>
              <w:t>, 12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086, 87.294851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Pr="007F5354" w:rsidRDefault="002D0901" w:rsidP="00414CF4">
            <w:pPr>
              <w:jc w:val="center"/>
            </w:pPr>
            <w:r>
              <w:t>1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spacing w:after="200"/>
              <w:jc w:val="center"/>
            </w:pPr>
            <w:r>
              <w:t>Школьная, 16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>
              <w:t>Школьной, 16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</w:t>
            </w:r>
            <w:proofErr w:type="spellStart"/>
            <w:r w:rsidRPr="00F85776">
              <w:t>Таштагольского</w:t>
            </w:r>
            <w:proofErr w:type="spellEnd"/>
            <w:r w:rsidRPr="00F85776">
              <w:t xml:space="preserve">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CC3BE8">
            <w:r>
              <w:t xml:space="preserve">Отходы жителей </w:t>
            </w:r>
            <w:proofErr w:type="gramStart"/>
            <w:r>
              <w:t>Школьной</w:t>
            </w:r>
            <w:proofErr w:type="gramEnd"/>
            <w:r>
              <w:t>, 16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2632, 87.294516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2D0901" w:rsidRDefault="002D0901" w:rsidP="00414CF4">
            <w:pPr>
              <w:jc w:val="center"/>
            </w:pPr>
            <w:r>
              <w:t>19</w:t>
            </w:r>
          </w:p>
          <w:p w:rsidR="002D0901" w:rsidRPr="007F5354" w:rsidRDefault="002D0901" w:rsidP="00414CF4">
            <w:pPr>
              <w:jc w:val="center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D0901" w:rsidRPr="007F5354" w:rsidRDefault="002D0901" w:rsidP="00414CF4">
            <w:pPr>
              <w:spacing w:after="200"/>
              <w:jc w:val="center"/>
            </w:pPr>
            <w:r>
              <w:t>Школьная, 17</w:t>
            </w:r>
          </w:p>
        </w:tc>
        <w:tc>
          <w:tcPr>
            <w:tcW w:w="359" w:type="pct"/>
            <w:vAlign w:val="center"/>
          </w:tcPr>
          <w:p w:rsidR="002D0901" w:rsidRDefault="002D0901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2D0901" w:rsidRDefault="002D0901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2D0901" w:rsidRPr="007F5354" w:rsidRDefault="002D0901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7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</w:t>
            </w:r>
            <w:proofErr w:type="spellStart"/>
            <w:r w:rsidRPr="00F85776">
              <w:t>Таштагольского</w:t>
            </w:r>
            <w:proofErr w:type="spellEnd"/>
            <w:r w:rsidRPr="00F85776">
              <w:t xml:space="preserve">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</w:t>
            </w:r>
            <w:r w:rsidRPr="00F85776">
              <w:lastRenderedPageBreak/>
              <w:t>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2D0901" w:rsidRDefault="002D0901" w:rsidP="00CC3BE8">
            <w:r w:rsidRPr="00D22D2F">
              <w:lastRenderedPageBreak/>
              <w:t xml:space="preserve">Отходы жителей </w:t>
            </w:r>
            <w:proofErr w:type="gramStart"/>
            <w:r w:rsidRPr="00D22D2F">
              <w:t>Школьной</w:t>
            </w:r>
            <w:proofErr w:type="gramEnd"/>
            <w:r w:rsidRPr="00D22D2F">
              <w:t>, 1</w:t>
            </w:r>
            <w:r>
              <w:t>7</w:t>
            </w:r>
            <w:r w:rsidRPr="00D22D2F">
              <w:t>.</w:t>
            </w:r>
          </w:p>
        </w:tc>
        <w:tc>
          <w:tcPr>
            <w:tcW w:w="476" w:type="pct"/>
            <w:gridSpan w:val="2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682, 87.293708</w:t>
            </w:r>
          </w:p>
        </w:tc>
        <w:tc>
          <w:tcPr>
            <w:tcW w:w="60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2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Default="00A26D0C" w:rsidP="00414CF4">
            <w:pPr>
              <w:spacing w:after="200"/>
              <w:jc w:val="center"/>
            </w:pPr>
            <w:r>
              <w:t>Школьная, 18</w:t>
            </w:r>
          </w:p>
        </w:tc>
        <w:tc>
          <w:tcPr>
            <w:tcW w:w="359" w:type="pct"/>
            <w:vAlign w:val="center"/>
          </w:tcPr>
          <w:p w:rsidR="00A26D0C" w:rsidRPr="003631BD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EE6714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7F5354" w:rsidRDefault="00A26D0C" w:rsidP="00EE6714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D82D1C" w:rsidRDefault="00A26D0C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A26D0C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 xml:space="preserve">8,19 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 xml:space="preserve">. Мундыбаш </w:t>
            </w:r>
            <w:proofErr w:type="spellStart"/>
            <w:r w:rsidRPr="00F85776">
              <w:t>Таштагольского</w:t>
            </w:r>
            <w:proofErr w:type="spellEnd"/>
            <w:r w:rsidRPr="00F85776">
              <w:t xml:space="preserve"> района </w:t>
            </w:r>
            <w:proofErr w:type="gramStart"/>
            <w:r w:rsidRPr="00F85776">
              <w:t>Кемеровской</w:t>
            </w:r>
            <w:proofErr w:type="gramEnd"/>
            <w:r w:rsidRPr="00F85776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A26D0C" w:rsidRPr="00D22D2F" w:rsidRDefault="00A26D0C" w:rsidP="00CC3BE8">
            <w:r w:rsidRPr="00D22D2F">
              <w:t xml:space="preserve">Отходы жителей </w:t>
            </w:r>
            <w:proofErr w:type="gramStart"/>
            <w:r w:rsidRPr="00D22D2F">
              <w:t>Школьной</w:t>
            </w:r>
            <w:proofErr w:type="gramEnd"/>
            <w:r w:rsidRPr="00D22D2F">
              <w:t>, 1</w:t>
            </w:r>
            <w:r>
              <w:t>7,19</w:t>
            </w:r>
          </w:p>
        </w:tc>
        <w:tc>
          <w:tcPr>
            <w:tcW w:w="476" w:type="pct"/>
            <w:gridSpan w:val="2"/>
          </w:tcPr>
          <w:p w:rsidR="00A26D0C" w:rsidRDefault="00A26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036, 87.292641</w:t>
            </w:r>
          </w:p>
        </w:tc>
        <w:tc>
          <w:tcPr>
            <w:tcW w:w="604" w:type="pct"/>
          </w:tcPr>
          <w:p w:rsidR="00A26D0C" w:rsidRPr="00D972B0" w:rsidRDefault="00A26D0C">
            <w:pPr>
              <w:rPr>
                <w:lang w:val="en-US"/>
              </w:rPr>
            </w:pPr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7F5354" w:rsidRDefault="00A26D0C" w:rsidP="00414CF4">
            <w:pPr>
              <w:spacing w:after="200"/>
              <w:jc w:val="center"/>
            </w:pPr>
            <w:r>
              <w:t>Школьная, 34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Default="00A26D0C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>
            <w:r>
              <w:t xml:space="preserve">Управляющая компания, </w:t>
            </w:r>
            <w:r w:rsidRPr="00DF5465">
              <w:t xml:space="preserve">Жители улицы </w:t>
            </w:r>
            <w:r w:rsidRPr="00D22D2F">
              <w:t>Школьной,</w:t>
            </w:r>
            <w:r>
              <w:t xml:space="preserve">34 </w:t>
            </w: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</w:t>
            </w:r>
            <w:proofErr w:type="spellStart"/>
            <w:r w:rsidRPr="00DF5465">
              <w:t>Таштагольского</w:t>
            </w:r>
            <w:proofErr w:type="spellEnd"/>
            <w:r w:rsidRPr="00DF5465">
              <w:t xml:space="preserve">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A26D0C" w:rsidRDefault="00A26D0C" w:rsidP="00CC3BE8">
            <w:r w:rsidRPr="00D22D2F">
              <w:t xml:space="preserve">Отходы жителей </w:t>
            </w:r>
            <w:proofErr w:type="gramStart"/>
            <w:r w:rsidRPr="00D22D2F">
              <w:t>Школьной</w:t>
            </w:r>
            <w:proofErr w:type="gramEnd"/>
            <w:r w:rsidRPr="00D22D2F">
              <w:t>,</w:t>
            </w:r>
            <w:r>
              <w:t>34</w:t>
            </w:r>
            <w:r w:rsidRPr="00D22D2F">
              <w:t>.</w:t>
            </w:r>
          </w:p>
        </w:tc>
        <w:tc>
          <w:tcPr>
            <w:tcW w:w="476" w:type="pct"/>
            <w:gridSpan w:val="2"/>
          </w:tcPr>
          <w:p w:rsidR="00A26D0C" w:rsidRPr="002D4D56" w:rsidRDefault="00A26D0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355, 87.293670</w:t>
            </w:r>
          </w:p>
        </w:tc>
        <w:tc>
          <w:tcPr>
            <w:tcW w:w="604" w:type="pct"/>
          </w:tcPr>
          <w:p w:rsidR="00A26D0C" w:rsidRDefault="00A26D0C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7F5354" w:rsidRDefault="00A26D0C" w:rsidP="00414CF4">
            <w:pPr>
              <w:spacing w:after="200"/>
              <w:jc w:val="center"/>
            </w:pPr>
            <w:r>
              <w:t>Вокзальная, 3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7F5354" w:rsidRDefault="00A26D0C" w:rsidP="002C57E1">
            <w:pPr>
              <w:spacing w:after="200"/>
              <w:rPr>
                <w:lang w:eastAsia="en-US"/>
              </w:rPr>
            </w:pPr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EE4CB6">
            <w:pPr>
              <w:jc w:val="both"/>
            </w:pPr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Вокзальной, 3, 6, 6а; Киоск; </w:t>
            </w:r>
          </w:p>
          <w:p w:rsidR="00A26D0C" w:rsidRDefault="00A26D0C" w:rsidP="00EE4CB6">
            <w:pPr>
              <w:jc w:val="both"/>
            </w:pP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</w:t>
            </w:r>
            <w:proofErr w:type="spellStart"/>
            <w:r w:rsidRPr="00DF5465">
              <w:t>Таштагольского</w:t>
            </w:r>
            <w:proofErr w:type="spellEnd"/>
            <w:r w:rsidRPr="00DF5465">
              <w:t xml:space="preserve">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A26D0C" w:rsidRDefault="00A26D0C" w:rsidP="00034F9F">
            <w:r w:rsidRPr="007F5354">
              <w:t xml:space="preserve">отходы жителей </w:t>
            </w:r>
            <w:proofErr w:type="gramStart"/>
            <w:r>
              <w:t>Вокзальной</w:t>
            </w:r>
            <w:proofErr w:type="gramEnd"/>
            <w:r>
              <w:t>, 3, 6,6а. Киоск.</w:t>
            </w:r>
          </w:p>
          <w:p w:rsidR="00A26D0C" w:rsidRDefault="00A26D0C" w:rsidP="00862161"/>
        </w:tc>
        <w:tc>
          <w:tcPr>
            <w:tcW w:w="476" w:type="pct"/>
            <w:gridSpan w:val="2"/>
          </w:tcPr>
          <w:p w:rsidR="00A26D0C" w:rsidRPr="002D4D56" w:rsidRDefault="00A26D0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96, 87.296039</w:t>
            </w:r>
          </w:p>
        </w:tc>
        <w:tc>
          <w:tcPr>
            <w:tcW w:w="604" w:type="pct"/>
          </w:tcPr>
          <w:p w:rsidR="00A26D0C" w:rsidRDefault="00A26D0C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7F5354" w:rsidRDefault="00A26D0C" w:rsidP="00414CF4">
            <w:pPr>
              <w:spacing w:after="200"/>
              <w:jc w:val="center"/>
            </w:pPr>
            <w:r>
              <w:t>Октябрьская, 38а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Default="00A26D0C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Октябрьской,34, 38а,10, 12,14, </w:t>
            </w:r>
          </w:p>
          <w:p w:rsidR="00A26D0C" w:rsidRDefault="00A26D0C">
            <w:r>
              <w:t>Маг. «Стимул».</w:t>
            </w:r>
            <w:r w:rsidRPr="00DF5465">
              <w:t xml:space="preserve"> </w:t>
            </w:r>
          </w:p>
          <w:p w:rsidR="00A26D0C" w:rsidRDefault="00A26D0C"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</w:t>
            </w:r>
            <w:proofErr w:type="spellStart"/>
            <w:r w:rsidRPr="00DF5465">
              <w:lastRenderedPageBreak/>
              <w:t>Таштагольского</w:t>
            </w:r>
            <w:proofErr w:type="spellEnd"/>
            <w:r w:rsidRPr="00DF5465">
              <w:t xml:space="preserve">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</w:t>
            </w:r>
            <w:proofErr w:type="spellStart"/>
            <w:r>
              <w:t>кузбасс</w:t>
            </w:r>
            <w:proofErr w:type="spellEnd"/>
          </w:p>
        </w:tc>
        <w:tc>
          <w:tcPr>
            <w:tcW w:w="766" w:type="pct"/>
            <w:gridSpan w:val="5"/>
          </w:tcPr>
          <w:p w:rsidR="00A26D0C" w:rsidRDefault="00A26D0C" w:rsidP="00370C10">
            <w:r w:rsidRPr="007F5354">
              <w:lastRenderedPageBreak/>
              <w:t xml:space="preserve">отходы </w:t>
            </w:r>
            <w:r>
              <w:t xml:space="preserve">жителей </w:t>
            </w:r>
            <w:proofErr w:type="gramStart"/>
            <w:r>
              <w:t>Октябрьской</w:t>
            </w:r>
            <w:proofErr w:type="gramEnd"/>
            <w:r>
              <w:t>, 34,38а,10, 12,14.</w:t>
            </w:r>
          </w:p>
          <w:p w:rsidR="00A26D0C" w:rsidRDefault="00A26D0C" w:rsidP="0090500B">
            <w:r>
              <w:t>Маг. «Стимул».</w:t>
            </w:r>
            <w:r w:rsidRPr="00DF5465">
              <w:t xml:space="preserve"> </w:t>
            </w:r>
          </w:p>
          <w:p w:rsidR="00A26D0C" w:rsidRDefault="00A26D0C" w:rsidP="00370C10"/>
        </w:tc>
        <w:tc>
          <w:tcPr>
            <w:tcW w:w="476" w:type="pct"/>
            <w:gridSpan w:val="2"/>
          </w:tcPr>
          <w:p w:rsidR="00A26D0C" w:rsidRPr="002D4D56" w:rsidRDefault="00A26D0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818, 87.297286</w:t>
            </w:r>
          </w:p>
        </w:tc>
        <w:tc>
          <w:tcPr>
            <w:tcW w:w="604" w:type="pct"/>
          </w:tcPr>
          <w:p w:rsidR="00A26D0C" w:rsidRDefault="00A26D0C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2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7F5354" w:rsidRDefault="00A26D0C" w:rsidP="00414CF4">
            <w:pPr>
              <w:spacing w:after="200"/>
              <w:jc w:val="center"/>
            </w:pPr>
            <w:r>
              <w:t>Октябрьская, 40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Default="00A26D0C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>Октябрьской, 40</w:t>
            </w:r>
            <w:r w:rsidRPr="00DF5465">
              <w:t xml:space="preserve"> </w:t>
            </w: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</w:t>
            </w:r>
            <w:proofErr w:type="spellStart"/>
            <w:r w:rsidRPr="00DF5465">
              <w:t>Таштагольского</w:t>
            </w:r>
            <w:proofErr w:type="spellEnd"/>
            <w:r w:rsidRPr="00DF5465">
              <w:t xml:space="preserve"> района </w:t>
            </w:r>
            <w:proofErr w:type="gramStart"/>
            <w:r w:rsidRPr="00DF5465">
              <w:t>Кемеровской</w:t>
            </w:r>
            <w:proofErr w:type="gramEnd"/>
            <w:r w:rsidRPr="00DF5465">
              <w:t xml:space="preserve"> области</w:t>
            </w:r>
            <w:r>
              <w:t>-Кузбасс</w:t>
            </w:r>
          </w:p>
        </w:tc>
        <w:tc>
          <w:tcPr>
            <w:tcW w:w="766" w:type="pct"/>
            <w:gridSpan w:val="5"/>
          </w:tcPr>
          <w:p w:rsidR="00A26D0C" w:rsidRDefault="00A26D0C" w:rsidP="00CC3BE8">
            <w:r w:rsidRPr="007F5354">
              <w:t xml:space="preserve">отходы </w:t>
            </w:r>
            <w:r>
              <w:t xml:space="preserve">жителей </w:t>
            </w:r>
            <w:proofErr w:type="gramStart"/>
            <w:r>
              <w:t>Октябрьской</w:t>
            </w:r>
            <w:proofErr w:type="gramEnd"/>
            <w:r>
              <w:t>, 40.</w:t>
            </w:r>
          </w:p>
        </w:tc>
        <w:tc>
          <w:tcPr>
            <w:tcW w:w="476" w:type="pct"/>
            <w:gridSpan w:val="2"/>
          </w:tcPr>
          <w:p w:rsidR="00A26D0C" w:rsidRPr="002D4D56" w:rsidRDefault="00A26D0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96, 87.297683</w:t>
            </w:r>
          </w:p>
        </w:tc>
        <w:tc>
          <w:tcPr>
            <w:tcW w:w="604" w:type="pct"/>
          </w:tcPr>
          <w:p w:rsidR="00A26D0C" w:rsidRDefault="00A26D0C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Pr="00954E01" w:rsidRDefault="00A26D0C" w:rsidP="00EE6714">
            <w:pPr>
              <w:jc w:val="center"/>
            </w:pPr>
            <w:r w:rsidRPr="00954E01">
              <w:t>2</w:t>
            </w:r>
            <w: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7F5354" w:rsidRDefault="00A26D0C" w:rsidP="00414CF4">
            <w:pPr>
              <w:spacing w:after="200"/>
              <w:jc w:val="center"/>
            </w:pPr>
            <w:r>
              <w:t>Рабочая, 6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3631BD">
              <w:t>щебёночное</w:t>
            </w:r>
            <w:proofErr w:type="gramEnd"/>
            <w:r w:rsidRPr="003631BD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Default="00A26D0C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B10410">
            <w:r>
              <w:t xml:space="preserve">Управляющая компания, Жители улицы Рабочей, 5-10,11а,13а,15,16 </w:t>
            </w:r>
          </w:p>
          <w:p w:rsidR="00A26D0C" w:rsidRDefault="00A26D0C" w:rsidP="00B10410"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Мундыбаш </w:t>
            </w:r>
            <w:proofErr w:type="spellStart"/>
            <w:r>
              <w:t>Таштагольского</w:t>
            </w:r>
            <w:proofErr w:type="spellEnd"/>
            <w:r>
              <w:t xml:space="preserve"> района </w:t>
            </w:r>
            <w:proofErr w:type="gramStart"/>
            <w:r>
              <w:t>Кемеровской</w:t>
            </w:r>
            <w:proofErr w:type="gramEnd"/>
            <w:r>
              <w:t xml:space="preserve"> области-Кузбасс</w:t>
            </w:r>
          </w:p>
        </w:tc>
        <w:tc>
          <w:tcPr>
            <w:tcW w:w="766" w:type="pct"/>
            <w:gridSpan w:val="5"/>
          </w:tcPr>
          <w:p w:rsidR="00A26D0C" w:rsidRDefault="00A26D0C" w:rsidP="00543F34">
            <w:r w:rsidRPr="007F5354">
              <w:t xml:space="preserve">отходы </w:t>
            </w:r>
            <w:r>
              <w:t xml:space="preserve">жителей </w:t>
            </w:r>
            <w:proofErr w:type="gramStart"/>
            <w:r>
              <w:t>Рабочей</w:t>
            </w:r>
            <w:proofErr w:type="gramEnd"/>
            <w:r>
              <w:t>,</w:t>
            </w:r>
          </w:p>
          <w:p w:rsidR="00A26D0C" w:rsidRDefault="00A26D0C" w:rsidP="00543F34">
            <w:r>
              <w:t xml:space="preserve"> 5-10,11а,13а,15,16.</w:t>
            </w:r>
          </w:p>
        </w:tc>
        <w:tc>
          <w:tcPr>
            <w:tcW w:w="476" w:type="pct"/>
            <w:gridSpan w:val="2"/>
          </w:tcPr>
          <w:p w:rsidR="00A26D0C" w:rsidRPr="002D4D56" w:rsidRDefault="00A26D0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55, 87.289448</w:t>
            </w:r>
          </w:p>
        </w:tc>
        <w:tc>
          <w:tcPr>
            <w:tcW w:w="604" w:type="pct"/>
          </w:tcPr>
          <w:p w:rsidR="00A26D0C" w:rsidRDefault="00A26D0C">
            <w:r w:rsidRPr="00D972B0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Pr="00FB74CD" w:rsidRDefault="00FB74CD" w:rsidP="00EE6714">
            <w:pPr>
              <w:jc w:val="center"/>
            </w:pPr>
            <w:r w:rsidRPr="00FB74CD">
              <w:t>2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954E01" w:rsidRDefault="00A26D0C" w:rsidP="00414CF4">
            <w:pPr>
              <w:jc w:val="center"/>
            </w:pPr>
            <w:r w:rsidRPr="00954E01">
              <w:t xml:space="preserve">Вокзальная, </w:t>
            </w:r>
            <w:r>
              <w:t>1</w:t>
            </w:r>
          </w:p>
        </w:tc>
        <w:tc>
          <w:tcPr>
            <w:tcW w:w="359" w:type="pct"/>
            <w:vAlign w:val="center"/>
          </w:tcPr>
          <w:p w:rsidR="00A26D0C" w:rsidRPr="00954E01" w:rsidRDefault="00A26D0C" w:rsidP="00414CF4">
            <w:pPr>
              <w:jc w:val="center"/>
            </w:pPr>
            <w:r>
              <w:t>грунт</w:t>
            </w:r>
            <w:r w:rsidRPr="00954E01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954E01" w:rsidRDefault="00A26D0C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A26D0C" w:rsidRPr="00954E01" w:rsidRDefault="00A26D0C" w:rsidP="00CE6E31">
            <w:pPr>
              <w:jc w:val="center"/>
            </w:pPr>
            <w:r>
              <w:t>3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954E01" w:rsidRDefault="00A26D0C" w:rsidP="00DE05BF">
            <w:r w:rsidRPr="00B63A6C">
              <w:t>(открытого типа, металл) V=0,7</w:t>
            </w:r>
            <w:r>
              <w:t>5</w:t>
            </w:r>
            <w:r w:rsidRPr="00B63A6C">
              <w:t>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Pr="00954E01" w:rsidRDefault="00A26D0C" w:rsidP="00AC3A6E">
            <w:r>
              <w:t xml:space="preserve">ОАО «РЖД» эксплуатационное вагонное депо Новокузнецк-Северный  структурное подразделение Западно-Сибирской дирекции инфраструктуры </w:t>
            </w:r>
            <w:proofErr w:type="gramStart"/>
            <w:r>
              <w:t>–с</w:t>
            </w:r>
            <w:proofErr w:type="gramEnd"/>
            <w:r>
              <w:t xml:space="preserve">труктурного подразделения Центральной </w:t>
            </w:r>
            <w:r>
              <w:lastRenderedPageBreak/>
              <w:t xml:space="preserve">дирекции инфраструктуры –филиала ОАО  «РЖД» </w:t>
            </w:r>
          </w:p>
        </w:tc>
        <w:tc>
          <w:tcPr>
            <w:tcW w:w="766" w:type="pct"/>
            <w:gridSpan w:val="5"/>
          </w:tcPr>
          <w:p w:rsidR="00A26D0C" w:rsidRPr="00954E01" w:rsidRDefault="00A26D0C" w:rsidP="0072233F">
            <w:r w:rsidRPr="007F5354">
              <w:lastRenderedPageBreak/>
              <w:t>Отходы</w:t>
            </w:r>
            <w:r>
              <w:t xml:space="preserve"> ОАО «РЖД»</w:t>
            </w:r>
          </w:p>
        </w:tc>
        <w:tc>
          <w:tcPr>
            <w:tcW w:w="476" w:type="pct"/>
            <w:gridSpan w:val="2"/>
          </w:tcPr>
          <w:p w:rsidR="00A26D0C" w:rsidRPr="004C1AE2" w:rsidRDefault="00A26D0C" w:rsidP="0072233F">
            <w:pPr>
              <w:rPr>
                <w:rFonts w:ascii="Arial" w:hAnsi="Arial" w:cs="Arial"/>
                <w:sz w:val="20"/>
                <w:szCs w:val="20"/>
              </w:rPr>
            </w:pPr>
            <w:r w:rsidRPr="004C1AE2">
              <w:rPr>
                <w:rFonts w:ascii="Arial" w:hAnsi="Arial" w:cs="Arial"/>
                <w:sz w:val="20"/>
                <w:szCs w:val="20"/>
              </w:rPr>
              <w:t>53.206387039, 87.295667282</w:t>
            </w:r>
          </w:p>
        </w:tc>
        <w:tc>
          <w:tcPr>
            <w:tcW w:w="604" w:type="pct"/>
          </w:tcPr>
          <w:p w:rsidR="00A26D0C" w:rsidRPr="00954E01" w:rsidRDefault="00A26D0C" w:rsidP="0072233F">
            <w:r w:rsidRPr="00D33F5D">
              <w:t>https://mundybash.ru/category/ekotek/</w:t>
            </w:r>
          </w:p>
        </w:tc>
      </w:tr>
      <w:tr w:rsidR="00A26D0C" w:rsidRPr="007F5354" w:rsidTr="006C7086">
        <w:trPr>
          <w:trHeight w:val="429"/>
          <w:jc w:val="center"/>
        </w:trPr>
        <w:tc>
          <w:tcPr>
            <w:tcW w:w="5000" w:type="pct"/>
            <w:gridSpan w:val="17"/>
            <w:vAlign w:val="center"/>
          </w:tcPr>
          <w:p w:rsidR="00A26D0C" w:rsidRPr="00FB74CD" w:rsidRDefault="00FB74CD" w:rsidP="006C7086">
            <w:pPr>
              <w:jc w:val="center"/>
              <w:rPr>
                <w:b/>
              </w:rPr>
            </w:pPr>
            <w:r w:rsidRPr="00FB74CD">
              <w:rPr>
                <w:b/>
              </w:rPr>
              <w:lastRenderedPageBreak/>
              <w:t>Частный сектор</w:t>
            </w:r>
            <w:bookmarkStart w:id="0" w:name="_GoBack"/>
            <w:bookmarkEnd w:id="0"/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7</w:t>
            </w:r>
          </w:p>
          <w:p w:rsidR="00A26D0C" w:rsidRDefault="00A26D0C" w:rsidP="00EE6714">
            <w:pPr>
              <w:jc w:val="center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Шмидта, 28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t>щебёночное</w:t>
            </w:r>
            <w:proofErr w:type="gramEnd"/>
            <w:r w:rsidRPr="00BA630E">
              <w:t>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6345C1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Pr="00BA630E" w:rsidRDefault="00A26D0C" w:rsidP="006345C1">
            <w:r w:rsidRPr="000E71A0">
              <w:t>Муниципальное образование «Мун</w:t>
            </w:r>
            <w:r>
              <w:t xml:space="preserve">дыбашского городское поселение» </w:t>
            </w:r>
            <w:r w:rsidRPr="000E71A0">
              <w:t xml:space="preserve">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6345C1">
            <w:pPr>
              <w:jc w:val="both"/>
            </w:pPr>
            <w:r w:rsidRPr="00BA630E">
              <w:t>отходы жителей Шмидта, 4,9-11,12а,13-24,</w:t>
            </w:r>
          </w:p>
          <w:p w:rsidR="00A26D0C" w:rsidRPr="00BA630E" w:rsidRDefault="00A26D0C" w:rsidP="006345C1">
            <w:pPr>
              <w:jc w:val="both"/>
            </w:pPr>
            <w:r w:rsidRPr="00BA630E">
              <w:t>24а,25,27а,28-33. Челюскина,17а,19а,19,21,22,22а,24-26,27а,28,29,</w:t>
            </w:r>
          </w:p>
        </w:tc>
        <w:tc>
          <w:tcPr>
            <w:tcW w:w="476" w:type="pct"/>
            <w:gridSpan w:val="2"/>
          </w:tcPr>
          <w:p w:rsidR="00A26D0C" w:rsidRDefault="00A26D0C" w:rsidP="006345C1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364, 87.271901</w:t>
            </w:r>
          </w:p>
        </w:tc>
        <w:tc>
          <w:tcPr>
            <w:tcW w:w="604" w:type="pct"/>
          </w:tcPr>
          <w:p w:rsidR="00A26D0C" w:rsidRPr="004F713D" w:rsidRDefault="00A26D0C" w:rsidP="006345C1">
            <w:pPr>
              <w:jc w:val="both"/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Шмидта, 40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t>щебёночное</w:t>
            </w:r>
            <w:proofErr w:type="gramEnd"/>
            <w:r w:rsidRPr="00BA630E">
              <w:t>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FB293E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Default="000405C9" w:rsidP="000405C9">
            <w:r w:rsidRPr="00BA630E">
              <w:t>О</w:t>
            </w:r>
            <w:r w:rsidR="00A26D0C" w:rsidRPr="00BA630E">
              <w:t>тходы</w:t>
            </w:r>
            <w:r>
              <w:t xml:space="preserve"> </w:t>
            </w:r>
            <w:r w:rsidR="00A26D0C" w:rsidRPr="00BA630E">
              <w:t>жителей Шмидт</w:t>
            </w:r>
            <w:r w:rsidR="00A26D0C">
              <w:t>а,35,37-42-47,48а,49,51-54,55а.</w:t>
            </w:r>
          </w:p>
          <w:p w:rsidR="00A26D0C" w:rsidRPr="00BA630E" w:rsidRDefault="00A26D0C" w:rsidP="00062BCE">
            <w:pPr>
              <w:jc w:val="both"/>
            </w:pPr>
            <w:r w:rsidRPr="00BA630E">
              <w:t>Строительной,10,</w:t>
            </w:r>
            <w:r>
              <w:t>1</w:t>
            </w:r>
            <w:r w:rsidRPr="00BA630E">
              <w:t>1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50, 87.274819</w:t>
            </w:r>
          </w:p>
        </w:tc>
        <w:tc>
          <w:tcPr>
            <w:tcW w:w="604" w:type="pct"/>
          </w:tcPr>
          <w:p w:rsidR="00A26D0C" w:rsidRPr="004F713D" w:rsidRDefault="00A26D0C" w:rsidP="0072233F">
            <w:pPr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2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Челюскина, 1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t>щебёночное</w:t>
            </w:r>
            <w:proofErr w:type="gramEnd"/>
            <w:r w:rsidRPr="00BA630E">
              <w:t>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FB293E"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FB293E">
              <w:lastRenderedPageBreak/>
              <w:t>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>отходы жителей Челюскина, 1-5,</w:t>
            </w:r>
          </w:p>
          <w:p w:rsidR="00A26D0C" w:rsidRPr="00BA630E" w:rsidRDefault="00A26D0C" w:rsidP="0072233F">
            <w:pPr>
              <w:jc w:val="both"/>
            </w:pPr>
            <w:r w:rsidRPr="00BA630E">
              <w:t>8,9,11-15.</w:t>
            </w:r>
          </w:p>
          <w:p w:rsidR="00A26D0C" w:rsidRPr="00BA630E" w:rsidRDefault="00A26D0C" w:rsidP="0072233F">
            <w:pPr>
              <w:jc w:val="both"/>
            </w:pPr>
            <w:r w:rsidRPr="00BA630E">
              <w:t>Шмидта,1,2,3,5,7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192, 87.268575</w:t>
            </w:r>
          </w:p>
        </w:tc>
        <w:tc>
          <w:tcPr>
            <w:tcW w:w="604" w:type="pct"/>
          </w:tcPr>
          <w:p w:rsidR="00A26D0C" w:rsidRPr="004F713D" w:rsidRDefault="00A26D0C" w:rsidP="0072233F">
            <w:pPr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3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Кладбище Челюскина</w:t>
            </w:r>
            <w:r>
              <w:t xml:space="preserve"> к/2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t>щебёночное</w:t>
            </w:r>
            <w:proofErr w:type="gramEnd"/>
            <w:r w:rsidRPr="00BA630E">
              <w:t>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Муниципальное образование «Мундыбашского городское поселение», в лице администрации Мундыбашского городского поселения ОГРН </w:t>
            </w:r>
            <w:r w:rsidRPr="00BA630E">
              <w:rPr>
                <w:color w:val="222222"/>
              </w:rPr>
              <w:t>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от уборки мест захоронений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16, 87.267274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Мамонтова, 1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t>щебёночное</w:t>
            </w:r>
            <w:proofErr w:type="gramEnd"/>
            <w:r w:rsidRPr="00BA630E">
              <w:t>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FB4E7B">
            <w:pPr>
              <w:jc w:val="both"/>
            </w:pPr>
            <w:r w:rsidRPr="00BA630E">
              <w:t>отходы жителей Мамонтова,1-</w:t>
            </w:r>
            <w:r>
              <w:t>4</w:t>
            </w:r>
            <w:r w:rsidRPr="00BA630E">
              <w:t>8</w:t>
            </w:r>
            <w:r>
              <w:t>, киоск «Воды»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257, 87.283487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Мамонтова,  52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both"/>
            </w:pPr>
            <w:r w:rsidRPr="00BA630E">
              <w:t>(закрытого типа, пластик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Мамонтова, 48-65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989, 87.280495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</w:p>
          <w:p w:rsidR="00A26D0C" w:rsidRDefault="00A26D0C" w:rsidP="00EE6714">
            <w:pPr>
              <w:jc w:val="center"/>
            </w:pPr>
            <w:r>
              <w:t>3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>
              <w:t>Коммунистическая,  92а/к</w:t>
            </w:r>
          </w:p>
          <w:p w:rsidR="00A26D0C" w:rsidRPr="00BA630E" w:rsidRDefault="00A26D0C" w:rsidP="00414CF4">
            <w:pPr>
              <w:jc w:val="center"/>
            </w:pPr>
            <w:proofErr w:type="gramStart"/>
            <w:r w:rsidRPr="00BA630E">
              <w:lastRenderedPageBreak/>
              <w:t>Ж</w:t>
            </w:r>
            <w:proofErr w:type="gramEnd"/>
            <w:r w:rsidRPr="00BA630E">
              <w:t>/д переезд.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lastRenderedPageBreak/>
              <w:t>щебёночное</w:t>
            </w:r>
            <w:proofErr w:type="gramEnd"/>
            <w:r w:rsidRPr="002B09B3">
              <w:t xml:space="preserve">, без </w:t>
            </w:r>
            <w:r w:rsidRPr="002B09B3">
              <w:lastRenderedPageBreak/>
              <w:t>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(закрытого типа, </w:t>
            </w:r>
            <w:r w:rsidRPr="00BA630E">
              <w:lastRenderedPageBreak/>
              <w:t>пластик) V=0,75м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lastRenderedPageBreak/>
              <w:t xml:space="preserve">Муниципальное образование </w:t>
            </w:r>
            <w:r w:rsidRPr="00820A10">
              <w:lastRenderedPageBreak/>
              <w:t>«Мундыбашского городское поселение», в лице администрации Мундыбашского городского поселения ОГРН 1054228012200</w:t>
            </w:r>
          </w:p>
          <w:p w:rsidR="00A26D0C" w:rsidRDefault="00A26D0C" w:rsidP="0072233F"/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 xml:space="preserve">Отходы жителей </w:t>
            </w:r>
            <w:proofErr w:type="gramStart"/>
            <w:r w:rsidRPr="00BA630E">
              <w:t>Коммунистической</w:t>
            </w:r>
            <w:proofErr w:type="gramEnd"/>
            <w:r w:rsidRPr="00BA630E">
              <w:t xml:space="preserve">,  </w:t>
            </w:r>
            <w:r w:rsidRPr="00BA630E">
              <w:lastRenderedPageBreak/>
              <w:t>84-98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1003, 87.269332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</w:t>
            </w:r>
            <w:r w:rsidRPr="002774F3">
              <w:lastRenderedPageBreak/>
              <w:t>kotek/</w:t>
            </w:r>
          </w:p>
        </w:tc>
      </w:tr>
      <w:tr w:rsidR="00A26D0C" w:rsidRPr="007F5354" w:rsidTr="00414CF4">
        <w:trPr>
          <w:trHeight w:val="70"/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3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Default="00A26D0C" w:rsidP="00414CF4">
            <w:pPr>
              <w:jc w:val="center"/>
            </w:pPr>
          </w:p>
          <w:p w:rsidR="00A26D0C" w:rsidRPr="00BA630E" w:rsidRDefault="00A26D0C" w:rsidP="00414CF4">
            <w:pPr>
              <w:jc w:val="center"/>
            </w:pPr>
            <w:r w:rsidRPr="00BA630E">
              <w:t>Коммунистическая,  74</w:t>
            </w:r>
            <w:r>
              <w:t>к (</w:t>
            </w:r>
            <w:proofErr w:type="spellStart"/>
            <w:r w:rsidRPr="00BA630E">
              <w:t>Шиномонтаж</w:t>
            </w:r>
            <w:proofErr w:type="spellEnd"/>
            <w:r>
              <w:t>),  74к/</w:t>
            </w:r>
            <w:proofErr w:type="gramStart"/>
            <w:r>
              <w:t>п</w:t>
            </w:r>
            <w:proofErr w:type="gramEnd"/>
          </w:p>
          <w:p w:rsidR="00A26D0C" w:rsidRPr="00BA630E" w:rsidRDefault="00A26D0C" w:rsidP="00414CF4">
            <w:pPr>
              <w:jc w:val="center"/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</w:p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8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Default="00A26D0C" w:rsidP="0072233F"/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/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Default="00A26D0C" w:rsidP="0072233F">
            <w:pPr>
              <w:jc w:val="both"/>
            </w:pPr>
          </w:p>
          <w:p w:rsidR="00A26D0C" w:rsidRDefault="00A26D0C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Коммунистической</w:t>
            </w:r>
            <w:proofErr w:type="gramEnd"/>
            <w:r w:rsidRPr="00BA630E">
              <w:t>, 60-80</w:t>
            </w:r>
            <w:r>
              <w:t>;</w:t>
            </w:r>
          </w:p>
          <w:p w:rsidR="00A26D0C" w:rsidRPr="00BA630E" w:rsidRDefault="00A26D0C" w:rsidP="0072233F">
            <w:pPr>
              <w:jc w:val="both"/>
            </w:pPr>
            <w:r>
              <w:t>«</w:t>
            </w:r>
            <w:proofErr w:type="spellStart"/>
            <w:r>
              <w:t>Шиномонтаж</w:t>
            </w:r>
            <w:proofErr w:type="spellEnd"/>
            <w:r>
              <w:t>»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953, 87.271564</w:t>
            </w:r>
          </w:p>
        </w:tc>
        <w:tc>
          <w:tcPr>
            <w:tcW w:w="604" w:type="pct"/>
          </w:tcPr>
          <w:p w:rsidR="00A26D0C" w:rsidRDefault="00A26D0C" w:rsidP="0072233F"/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>
              <w:t>Коммунистическая, 50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Коммунистической</w:t>
            </w:r>
            <w:proofErr w:type="gramEnd"/>
            <w:r w:rsidRPr="00BA630E">
              <w:t xml:space="preserve"> , 35-</w:t>
            </w:r>
            <w:r>
              <w:t>59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248, 87.273888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612DBE" w:rsidRDefault="00A26D0C" w:rsidP="00414CF4">
            <w:pPr>
              <w:jc w:val="center"/>
            </w:pPr>
            <w:proofErr w:type="gramStart"/>
            <w:r w:rsidRPr="00612DBE">
              <w:t>Коммунистическая</w:t>
            </w:r>
            <w:proofErr w:type="gramEnd"/>
            <w:r w:rsidRPr="00612DBE">
              <w:t>, 1а (в районе дома №3)</w:t>
            </w:r>
          </w:p>
          <w:p w:rsidR="00A26D0C" w:rsidRPr="000C71EC" w:rsidRDefault="00A26D0C" w:rsidP="00414CF4">
            <w:pPr>
              <w:jc w:val="center"/>
              <w:rPr>
                <w:color w:val="FF0000"/>
              </w:rPr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 xml:space="preserve">Муниципальное образование «Мундыбашского городское </w:t>
            </w:r>
            <w:r w:rsidRPr="00820A10">
              <w:lastRenderedPageBreak/>
              <w:t>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 xml:space="preserve">Отходы жителей </w:t>
            </w:r>
            <w:proofErr w:type="gramStart"/>
            <w:r w:rsidRPr="00BA630E">
              <w:t>Коммунистической</w:t>
            </w:r>
            <w:proofErr w:type="gramEnd"/>
            <w:r w:rsidRPr="00BA630E">
              <w:t xml:space="preserve"> , 1-1</w:t>
            </w:r>
            <w:r>
              <w:t>4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791, 87.281796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3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Коммунистическая,  18</w:t>
            </w:r>
            <w:r>
              <w:t>к</w:t>
            </w:r>
          </w:p>
          <w:p w:rsidR="00A26D0C" w:rsidRPr="00BA630E" w:rsidRDefault="00A26D0C" w:rsidP="00414CF4">
            <w:pPr>
              <w:jc w:val="center"/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  <w:r>
              <w:t>4</w:t>
            </w: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Коммунистической</w:t>
            </w:r>
            <w:proofErr w:type="gramEnd"/>
            <w:r w:rsidRPr="00BA630E">
              <w:t>, 15-35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437, 87.278545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Тельбесская,</w:t>
            </w:r>
            <w:r>
              <w:t>10 (ранее 57а/к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2B09B3">
              <w:t>щебёночное</w:t>
            </w:r>
            <w:proofErr w:type="gramEnd"/>
            <w:r w:rsidRPr="002B09B3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  <w:r>
              <w:t>4</w:t>
            </w:r>
          </w:p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Default="00A26D0C" w:rsidP="0072233F">
            <w:pPr>
              <w:jc w:val="both"/>
            </w:pPr>
            <w:r w:rsidRPr="00BA630E">
              <w:t xml:space="preserve">отходы жителей </w:t>
            </w:r>
            <w:proofErr w:type="spellStart"/>
            <w:r w:rsidRPr="00BA630E">
              <w:t>Тельбесской</w:t>
            </w:r>
            <w:proofErr w:type="spellEnd"/>
            <w:r w:rsidRPr="00BA630E">
              <w:t>, 3-10,44-65</w:t>
            </w:r>
            <w:r>
              <w:t>;</w:t>
            </w:r>
          </w:p>
          <w:p w:rsidR="00A26D0C" w:rsidRDefault="00A26D0C" w:rsidP="0072233F">
            <w:pPr>
              <w:jc w:val="both"/>
            </w:pPr>
            <w:r>
              <w:t>«</w:t>
            </w:r>
            <w:proofErr w:type="spellStart"/>
            <w:r>
              <w:t>Шиномонтаж</w:t>
            </w:r>
            <w:proofErr w:type="spellEnd"/>
            <w:r>
              <w:t>».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639, 87.268331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3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proofErr w:type="spellStart"/>
            <w:r>
              <w:t>Подутесная</w:t>
            </w:r>
            <w:proofErr w:type="spellEnd"/>
            <w:r>
              <w:t>, 17к</w:t>
            </w:r>
          </w:p>
          <w:p w:rsidR="00A26D0C" w:rsidRPr="00BA630E" w:rsidRDefault="00A26D0C" w:rsidP="00414CF4">
            <w:pPr>
              <w:jc w:val="center"/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820A10">
              <w:lastRenderedPageBreak/>
              <w:t>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 xml:space="preserve">Отходы жителей Подутесной,2-4, 17-24, </w:t>
            </w:r>
            <w:proofErr w:type="spellStart"/>
            <w:r w:rsidRPr="00BA630E">
              <w:t>Тельбесской</w:t>
            </w:r>
            <w:proofErr w:type="spellEnd"/>
            <w:r w:rsidRPr="00BA630E">
              <w:t>, 20,21а,22,24,25,26,28,29,30-36-40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08, 87.27338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4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proofErr w:type="spellStart"/>
            <w:r w:rsidRPr="00BA630E">
              <w:t>Подутесная</w:t>
            </w:r>
            <w:proofErr w:type="spellEnd"/>
            <w:r w:rsidRPr="00BA630E">
              <w:t>, 12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Подутесной,5-16, Суворова, 101,103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119, 87.276425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E30FF1" w:rsidRDefault="00A26D0C" w:rsidP="00414CF4">
            <w:pPr>
              <w:jc w:val="center"/>
            </w:pPr>
            <w:r w:rsidRPr="00E30FF1">
              <w:t>Суворова, 97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Суворова, 93, 97 - 109 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102, 87.278476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E30FF1" w:rsidRDefault="00A26D0C" w:rsidP="00414CF4">
            <w:pPr>
              <w:jc w:val="center"/>
            </w:pPr>
            <w:r w:rsidRPr="00E30FF1">
              <w:t>Суворова, 71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</w:p>
          <w:p w:rsidR="00A26D0C" w:rsidRPr="00BA630E" w:rsidRDefault="00A26D0C" w:rsidP="0072233F">
            <w:pPr>
              <w:jc w:val="both"/>
            </w:pPr>
            <w:r w:rsidRPr="00BA630E">
              <w:t>Суворова, 64 - 89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213, 87.282166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Суворова, 51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 xml:space="preserve">, без </w:t>
            </w:r>
            <w:r w:rsidRPr="00B5707B">
              <w:lastRenderedPageBreak/>
              <w:t>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 xml:space="preserve">(открытого типа, </w:t>
            </w:r>
            <w:r w:rsidRPr="00BA630E">
              <w:lastRenderedPageBreak/>
              <w:t>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lastRenderedPageBreak/>
              <w:t xml:space="preserve">Муниципальное образование </w:t>
            </w:r>
            <w:r w:rsidRPr="00820A10">
              <w:lastRenderedPageBreak/>
              <w:t>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>отходы жителей Суворова, 53-58, 1-</w:t>
            </w:r>
            <w:r w:rsidRPr="00BA630E">
              <w:lastRenderedPageBreak/>
              <w:t>27,27а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6442, 87.28484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</w:t>
            </w:r>
            <w:r w:rsidRPr="002774F3">
              <w:lastRenderedPageBreak/>
              <w:t>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4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Сухая, 34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</w:p>
          <w:p w:rsidR="00A26D0C" w:rsidRPr="00BA630E" w:rsidRDefault="00A26D0C" w:rsidP="0072233F">
            <w:pPr>
              <w:jc w:val="both"/>
            </w:pPr>
            <w:r w:rsidRPr="00BA630E">
              <w:t>Сухой,1-36,39-46,50,53,54,60-69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537, 87.292983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Default="00A26D0C" w:rsidP="00414CF4">
            <w:pPr>
              <w:jc w:val="center"/>
            </w:pPr>
            <w:r w:rsidRPr="00BA630E">
              <w:t>Григорьева, 2</w:t>
            </w:r>
            <w:r>
              <w:t>к</w:t>
            </w:r>
          </w:p>
          <w:p w:rsidR="00A26D0C" w:rsidRPr="00BA630E" w:rsidRDefault="00A26D0C" w:rsidP="00414CF4">
            <w:pPr>
              <w:jc w:val="center"/>
            </w:pPr>
            <w:r>
              <w:t>(ранее Тельбесская,47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Григорьева,</w:t>
            </w:r>
          </w:p>
          <w:p w:rsidR="00A26D0C" w:rsidRPr="00BA630E" w:rsidRDefault="00A26D0C" w:rsidP="0072233F">
            <w:pPr>
              <w:jc w:val="both"/>
            </w:pPr>
            <w:r w:rsidRPr="00BA630E">
              <w:t>1-4,1а,6,9,24,26, Тельбесская (частично), 1,1а,1б,47-50,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97, 87.263922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3A00BF" w:rsidRDefault="00A26D0C" w:rsidP="00414CF4">
            <w:pPr>
              <w:jc w:val="center"/>
            </w:pPr>
            <w:r w:rsidRPr="003A00BF">
              <w:t>Григорьева, 22</w:t>
            </w:r>
          </w:p>
          <w:p w:rsidR="00A26D0C" w:rsidRPr="00BA630E" w:rsidRDefault="00A26D0C" w:rsidP="00414CF4">
            <w:pPr>
              <w:jc w:val="center"/>
            </w:pPr>
            <w:r w:rsidRPr="003A00BF">
              <w:t>( район старой больницы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lastRenderedPageBreak/>
              <w:t>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>отходы жителей Григорьева (верхний сектор), 5,8,9,11,12,16,17,18,19, 21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336, 87.262913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47</w:t>
            </w:r>
          </w:p>
          <w:p w:rsidR="00A26D0C" w:rsidRDefault="00A26D0C" w:rsidP="00EE6714">
            <w:pPr>
              <w:jc w:val="center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Лузина, участок № 13</w:t>
            </w:r>
            <w:r>
              <w:t>к/2</w:t>
            </w:r>
            <w:proofErr w:type="gramStart"/>
            <w:r w:rsidRPr="00BA630E">
              <w:t xml:space="preserve"> </w:t>
            </w:r>
            <w:r>
              <w:t>;</w:t>
            </w:r>
            <w:proofErr w:type="gramEnd"/>
            <w:r>
              <w:t xml:space="preserve"> 13к/1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t>8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Лузина, 6,7,9,11 - МКД + весь частный сектор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6626, 87.296994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 xml:space="preserve">Советская, </w:t>
            </w:r>
            <w:r>
              <w:t>10к</w:t>
            </w:r>
          </w:p>
          <w:p w:rsidR="00A26D0C" w:rsidRPr="00BA630E" w:rsidRDefault="00A26D0C" w:rsidP="00414CF4">
            <w:pPr>
              <w:jc w:val="center"/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  <w:r>
              <w:t>6</w:t>
            </w: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t xml:space="preserve">отходы жителей </w:t>
            </w:r>
            <w:proofErr w:type="gramStart"/>
            <w:r w:rsidRPr="00BA630E">
              <w:t>Советской</w:t>
            </w:r>
            <w:proofErr w:type="gramEnd"/>
            <w:r w:rsidRPr="00BA630E">
              <w:t xml:space="preserve">,5а, 6-11,15-23, Пионерской (частично),51,53,54,57,62,68,70. </w:t>
            </w:r>
          </w:p>
          <w:p w:rsidR="00A26D0C" w:rsidRDefault="00A26D0C" w:rsidP="0072233F">
            <w:r>
              <w:t>Советская, 22 – МКД;</w:t>
            </w:r>
          </w:p>
          <w:p w:rsidR="00A26D0C" w:rsidRPr="00BA630E" w:rsidRDefault="00A26D0C" w:rsidP="0072233F">
            <w:r>
              <w:t xml:space="preserve"> ИП </w:t>
            </w:r>
            <w:proofErr w:type="spellStart"/>
            <w:r>
              <w:t>Кострыкин</w:t>
            </w:r>
            <w:proofErr w:type="spellEnd"/>
            <w:r>
              <w:t xml:space="preserve"> магазин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88, 87.29405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4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Советская, 70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B5707B">
              <w:t>щебёночное</w:t>
            </w:r>
            <w:proofErr w:type="gramEnd"/>
            <w:r w:rsidRPr="00B5707B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ОГРН </w:t>
            </w:r>
            <w:r w:rsidRPr="00820A10">
              <w:lastRenderedPageBreak/>
              <w:t>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lastRenderedPageBreak/>
              <w:t xml:space="preserve">отходы жителей </w:t>
            </w:r>
            <w:proofErr w:type="gramStart"/>
            <w:r w:rsidRPr="00BA630E">
              <w:t>Советской</w:t>
            </w:r>
            <w:proofErr w:type="gramEnd"/>
            <w:r w:rsidRPr="00BA630E">
              <w:t>, 47а,49-57,54а,59,60,63,64а-68,71,72,75,76,78,79,81-86,88,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64, 87.302288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5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</w:p>
          <w:p w:rsidR="00A26D0C" w:rsidRPr="00BA630E" w:rsidRDefault="00A26D0C" w:rsidP="00414CF4">
            <w:pPr>
              <w:jc w:val="center"/>
            </w:pPr>
            <w:r>
              <w:t>Буденного,2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  <w:r w:rsidRPr="00BA630E"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/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Буденного, 1-52, </w:t>
            </w:r>
            <w:proofErr w:type="gramStart"/>
            <w:r w:rsidRPr="00BA630E">
              <w:t>Пионерской</w:t>
            </w:r>
            <w:proofErr w:type="gramEnd"/>
            <w:r w:rsidRPr="00BA630E">
              <w:t xml:space="preserve"> (частично), 1-15,</w:t>
            </w:r>
          </w:p>
          <w:p w:rsidR="00A26D0C" w:rsidRPr="00BA630E" w:rsidRDefault="00A26D0C" w:rsidP="0072233F">
            <w:pPr>
              <w:jc w:val="both"/>
            </w:pPr>
            <w:r>
              <w:t xml:space="preserve">Советской, 27-65 </w:t>
            </w:r>
            <w:r w:rsidRPr="00BA630E">
              <w:t>(частично)</w:t>
            </w:r>
            <w:r>
              <w:t>, Восточной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5858, 87.298415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>
              <w:t>Буденного,89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Default="00A26D0C" w:rsidP="00CE6E31">
            <w:pPr>
              <w:jc w:val="center"/>
            </w:pPr>
            <w:r>
              <w:t>4</w:t>
            </w:r>
          </w:p>
          <w:p w:rsidR="00A26D0C" w:rsidRPr="00BA630E" w:rsidRDefault="00A26D0C" w:rsidP="00CE6E31">
            <w:pPr>
              <w:jc w:val="center"/>
            </w:pP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Буденного, 53-100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0585, 87.295197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Буденного, 114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Буденного, 112 -1</w:t>
            </w:r>
            <w:r>
              <w:t>35</w:t>
            </w:r>
            <w:r w:rsidRPr="00BA630E">
              <w:t xml:space="preserve"> 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3679, 87.296807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>
              <w:t>Буденного, 13</w:t>
            </w:r>
            <w:r w:rsidRPr="00BA630E">
              <w:t>4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Pr="005D4152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</w:t>
            </w:r>
            <w:r w:rsidRPr="005D4152">
              <w:lastRenderedPageBreak/>
              <w:t>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414CF4">
            <w:pPr>
              <w:jc w:val="both"/>
            </w:pPr>
            <w:r w:rsidRPr="00BA630E">
              <w:t xml:space="preserve">(открытого типа, металл) </w:t>
            </w:r>
            <w:r w:rsidRPr="00BA630E">
              <w:lastRenderedPageBreak/>
              <w:t>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Pr="00820A10" w:rsidRDefault="00A26D0C" w:rsidP="0072233F">
            <w:r w:rsidRPr="00820A10">
              <w:lastRenderedPageBreak/>
              <w:t xml:space="preserve">Муниципальное образование «Мундыбашского </w:t>
            </w:r>
            <w:r w:rsidRPr="00820A10">
              <w:lastRenderedPageBreak/>
              <w:t>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EC544A">
            <w:pPr>
              <w:jc w:val="both"/>
            </w:pPr>
            <w:r w:rsidRPr="00BA630E">
              <w:lastRenderedPageBreak/>
              <w:t>отходы жителей Буденного, 1</w:t>
            </w:r>
            <w:r>
              <w:t>20</w:t>
            </w:r>
            <w:r w:rsidRPr="00BA630E">
              <w:t xml:space="preserve"> -170 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4" w:type="pct"/>
          </w:tcPr>
          <w:p w:rsidR="00A26D0C" w:rsidRPr="002774F3" w:rsidRDefault="00A26D0C" w:rsidP="0072233F"/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5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Трактовая, 1</w:t>
            </w:r>
            <w:r>
              <w:t>к</w:t>
            </w:r>
          </w:p>
          <w:p w:rsidR="00A26D0C" w:rsidRPr="00BA630E" w:rsidRDefault="00A26D0C" w:rsidP="00414CF4">
            <w:pPr>
              <w:jc w:val="center"/>
            </w:pP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Default="00A26D0C" w:rsidP="00CE6E31">
            <w:pPr>
              <w:jc w:val="center"/>
            </w:pPr>
          </w:p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center"/>
            </w:pPr>
            <w:r w:rsidRPr="00CE6E31">
              <w:t>(открытого типа, металл) V=0,75м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t xml:space="preserve">отходы жителей </w:t>
            </w:r>
            <w:proofErr w:type="spellStart"/>
            <w:r w:rsidRPr="00BA630E">
              <w:t>ул</w:t>
            </w:r>
            <w:proofErr w:type="gramStart"/>
            <w:r w:rsidRPr="00BA630E">
              <w:t>.Г</w:t>
            </w:r>
            <w:proofErr w:type="gramEnd"/>
            <w:r w:rsidRPr="00BA630E">
              <w:t>оголя</w:t>
            </w:r>
            <w:proofErr w:type="spellEnd"/>
            <w:r w:rsidRPr="00BA630E">
              <w:t>, 1-4а-9,11-13,15-17,19,21-23,26,28,30,31 и Трактовой, 1,2,2а-6,8,12,13,15,17,18,20,21,23,25,27,34-36.</w:t>
            </w:r>
          </w:p>
          <w:p w:rsidR="00A26D0C" w:rsidRPr="00BA630E" w:rsidRDefault="00A26D0C" w:rsidP="0072233F"/>
          <w:p w:rsidR="00A26D0C" w:rsidRPr="00BA630E" w:rsidRDefault="00A26D0C" w:rsidP="0072233F"/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31, 87.302291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Пионерская, 24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</w:p>
          <w:p w:rsidR="00A26D0C" w:rsidRPr="00BA630E" w:rsidRDefault="00A26D0C" w:rsidP="0072233F">
            <w:pPr>
              <w:jc w:val="both"/>
            </w:pPr>
            <w:r w:rsidRPr="00BA630E">
              <w:t>Пионерской, 16-39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8151, 87.29580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3A00BF">
              <w:t>Пионерская, 40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</w:t>
            </w:r>
            <w:r w:rsidRPr="00820A10">
              <w:lastRenderedPageBreak/>
              <w:t>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lastRenderedPageBreak/>
              <w:t xml:space="preserve">отходы жителей </w:t>
            </w:r>
            <w:proofErr w:type="gramStart"/>
            <w:r w:rsidRPr="00BA630E">
              <w:t>Пионерской</w:t>
            </w:r>
            <w:proofErr w:type="gramEnd"/>
            <w:r w:rsidRPr="00BA630E">
              <w:t>, 30-32,34,35,36,38,40,41.</w:t>
            </w: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Pr="00BA630E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9535, 87.291786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5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Красноармейская, 1</w:t>
            </w:r>
            <w:r>
              <w:t xml:space="preserve">к </w:t>
            </w:r>
            <w:r w:rsidRPr="00BA630E">
              <w:t xml:space="preserve"> (конечная остановка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9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Октябрьская</w:t>
            </w:r>
            <w:proofErr w:type="gramEnd"/>
            <w:r w:rsidRPr="00BA630E">
              <w:t>,8, Красноармейской, 1-12</w:t>
            </w:r>
            <w:r>
              <w:t>2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32, 87.299060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Красноармейская, 136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ул. </w:t>
            </w:r>
            <w:proofErr w:type="gramStart"/>
            <w:r w:rsidRPr="00BA630E">
              <w:t>Красноармейской</w:t>
            </w:r>
            <w:proofErr w:type="gramEnd"/>
            <w:r w:rsidRPr="00BA630E">
              <w:t>, 123-164</w:t>
            </w:r>
          </w:p>
          <w:p w:rsidR="00A26D0C" w:rsidRPr="00BA630E" w:rsidRDefault="00A26D0C" w:rsidP="0072233F">
            <w:pPr>
              <w:jc w:val="both"/>
            </w:pPr>
          </w:p>
          <w:p w:rsidR="00A26D0C" w:rsidRPr="00BA630E" w:rsidRDefault="00A26D0C" w:rsidP="0072233F">
            <w:pPr>
              <w:jc w:val="both"/>
            </w:pPr>
          </w:p>
          <w:p w:rsidR="00A26D0C" w:rsidRPr="00BA630E" w:rsidRDefault="00A26D0C" w:rsidP="0072233F">
            <w:pPr>
              <w:jc w:val="both"/>
            </w:pPr>
          </w:p>
          <w:p w:rsidR="00A26D0C" w:rsidRPr="00BA630E" w:rsidRDefault="00A26D0C" w:rsidP="0072233F">
            <w:pPr>
              <w:jc w:val="both"/>
            </w:pPr>
          </w:p>
          <w:p w:rsidR="00A26D0C" w:rsidRPr="00BA630E" w:rsidRDefault="00A26D0C" w:rsidP="0072233F">
            <w:pPr>
              <w:jc w:val="both"/>
            </w:pPr>
          </w:p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217, 87.30758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5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Дзержинского, 9</w:t>
            </w:r>
            <w:r>
              <w:t>к</w:t>
            </w:r>
            <w:r w:rsidRPr="00BA630E">
              <w:t xml:space="preserve"> </w:t>
            </w:r>
            <w:r>
              <w:t>(</w:t>
            </w:r>
            <w:r w:rsidRPr="00BA630E">
              <w:t>Район мостика</w:t>
            </w:r>
            <w:r>
              <w:t>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Default="00A26D0C" w:rsidP="0072233F">
            <w:pPr>
              <w:jc w:val="both"/>
            </w:pPr>
            <w:r w:rsidRPr="00BA630E">
              <w:t>отходы жителей  Дзержинского, 1-9</w:t>
            </w:r>
            <w:r>
              <w:t>4;</w:t>
            </w:r>
          </w:p>
          <w:p w:rsidR="00A26D0C" w:rsidRPr="00BA630E" w:rsidRDefault="00A26D0C" w:rsidP="0072233F">
            <w:pPr>
              <w:jc w:val="both"/>
            </w:pPr>
            <w:r>
              <w:t xml:space="preserve">магазин продуктовый ИП </w:t>
            </w:r>
            <w:proofErr w:type="spellStart"/>
            <w:r>
              <w:t>Юркова</w:t>
            </w:r>
            <w:proofErr w:type="spellEnd"/>
            <w:r>
              <w:t>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1152, 87.301624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6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Default="00A26D0C" w:rsidP="00414CF4">
            <w:pPr>
              <w:jc w:val="center"/>
            </w:pPr>
            <w:r w:rsidRPr="00BA630E">
              <w:t>Дзержинского,</w:t>
            </w:r>
          </w:p>
          <w:p w:rsidR="00A26D0C" w:rsidRPr="00BA630E" w:rsidRDefault="00A26D0C" w:rsidP="00414CF4">
            <w:pPr>
              <w:jc w:val="center"/>
            </w:pPr>
            <w:r w:rsidRPr="00BA630E">
              <w:lastRenderedPageBreak/>
              <w:t>71</w:t>
            </w:r>
            <w:r>
              <w:t>к</w:t>
            </w:r>
            <w:r w:rsidRPr="00BA630E">
              <w:t xml:space="preserve"> </w:t>
            </w:r>
            <w:r>
              <w:t>(ранее 72)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lastRenderedPageBreak/>
              <w:t>щебёноч</w:t>
            </w:r>
            <w:r w:rsidRPr="005D4152">
              <w:lastRenderedPageBreak/>
              <w:t>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pPr>
              <w:jc w:val="center"/>
            </w:pPr>
            <w:r w:rsidRPr="00BA630E">
              <w:t>(открытог</w:t>
            </w:r>
            <w:r w:rsidRPr="00BA630E">
              <w:lastRenderedPageBreak/>
              <w:t>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lastRenderedPageBreak/>
              <w:t xml:space="preserve">Муниципальное </w:t>
            </w:r>
            <w:r w:rsidRPr="00820A10">
              <w:lastRenderedPageBreak/>
              <w:t>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lastRenderedPageBreak/>
              <w:t xml:space="preserve">отходы жителей  </w:t>
            </w:r>
            <w:r w:rsidRPr="00BA630E">
              <w:lastRenderedPageBreak/>
              <w:t>Дзержинского, 68-74,49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3.198177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87.308233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lastRenderedPageBreak/>
              <w:t>https://mundyba</w:t>
            </w:r>
            <w:r w:rsidRPr="002774F3">
              <w:lastRenderedPageBreak/>
              <w:t>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6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Дзержинского, 104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>отходы жителей Дзержинского, 95-177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669, 87.308995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6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Партизанская, 11</w:t>
            </w:r>
            <w:r>
              <w:t>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5D4152">
              <w:t>щебёночное</w:t>
            </w:r>
            <w:proofErr w:type="gramEnd"/>
            <w:r w:rsidRPr="005D4152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  <w:r w:rsidRPr="00BA630E">
              <w:t xml:space="preserve">отходы жителей  всей ул. </w:t>
            </w:r>
            <w:proofErr w:type="gramStart"/>
            <w:r w:rsidRPr="00BA630E">
              <w:t>Партизанская</w:t>
            </w:r>
            <w:proofErr w:type="gramEnd"/>
            <w:r w:rsidRPr="00BA630E">
              <w:t>,8-11,13,15,17,18,20,21,24,26,30-32,36,37,39,41,44-46,50,52,52а,54.</w:t>
            </w:r>
          </w:p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4825, 87.301408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t>6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85422E" w:rsidRDefault="00A26D0C" w:rsidP="00414CF4">
            <w:pPr>
              <w:jc w:val="center"/>
            </w:pPr>
            <w:r w:rsidRPr="0085422E">
              <w:t>Григорьева, 22к</w:t>
            </w:r>
          </w:p>
          <w:p w:rsidR="00A26D0C" w:rsidRPr="00BA630E" w:rsidRDefault="00A26D0C" w:rsidP="00414CF4">
            <w:pPr>
              <w:jc w:val="center"/>
              <w:rPr>
                <w:b/>
              </w:rPr>
            </w:pPr>
            <w:r w:rsidRPr="0085422E">
              <w:t>Садовое общество «</w:t>
            </w:r>
            <w:proofErr w:type="spellStart"/>
            <w:r w:rsidRPr="0085422E">
              <w:t>Мундыбашский</w:t>
            </w:r>
            <w:proofErr w:type="spellEnd"/>
            <w:r w:rsidRPr="0085422E">
              <w:t xml:space="preserve"> </w:t>
            </w:r>
            <w:r w:rsidRPr="0085422E">
              <w:lastRenderedPageBreak/>
              <w:t>садовод»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AD52B5">
              <w:lastRenderedPageBreak/>
              <w:t>щебёночное</w:t>
            </w:r>
            <w:proofErr w:type="gramEnd"/>
            <w:r w:rsidRPr="00AD52B5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1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>
              <w:t xml:space="preserve">СНТ </w:t>
            </w:r>
            <w:proofErr w:type="spellStart"/>
            <w:r>
              <w:t>Мундыбашский</w:t>
            </w:r>
            <w:proofErr w:type="spellEnd"/>
            <w:r>
              <w:t xml:space="preserve"> садовод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t xml:space="preserve">Отходы садового общества </w:t>
            </w:r>
            <w:proofErr w:type="spellStart"/>
            <w:r w:rsidRPr="00BA630E">
              <w:t>ул</w:t>
            </w:r>
            <w:proofErr w:type="gramStart"/>
            <w:r w:rsidRPr="00BA630E">
              <w:t>.Б</w:t>
            </w:r>
            <w:proofErr w:type="gramEnd"/>
            <w:r w:rsidRPr="00BA630E">
              <w:t>еликова</w:t>
            </w:r>
            <w:proofErr w:type="spellEnd"/>
          </w:p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  <w:p w:rsidR="00A26D0C" w:rsidRPr="00BA630E" w:rsidRDefault="00A26D0C" w:rsidP="0072233F"/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199035, 87.261198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EE6714">
            <w:pPr>
              <w:jc w:val="center"/>
            </w:pPr>
            <w:r>
              <w:lastRenderedPageBreak/>
              <w:t>6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Луговая, 29а</w:t>
            </w:r>
            <w:r>
              <w:t>/к</w:t>
            </w:r>
          </w:p>
        </w:tc>
        <w:tc>
          <w:tcPr>
            <w:tcW w:w="359" w:type="pct"/>
            <w:vAlign w:val="center"/>
          </w:tcPr>
          <w:p w:rsidR="00A26D0C" w:rsidRDefault="00A26D0C" w:rsidP="00414CF4">
            <w:pPr>
              <w:jc w:val="center"/>
            </w:pPr>
            <w:proofErr w:type="gramStart"/>
            <w:r w:rsidRPr="00AD52B5">
              <w:t>щебёночное</w:t>
            </w:r>
            <w:proofErr w:type="gramEnd"/>
            <w:r w:rsidRPr="00AD52B5">
              <w:t>,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6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t xml:space="preserve">Отходы жителей </w:t>
            </w:r>
            <w:proofErr w:type="gramStart"/>
            <w:r w:rsidRPr="00BA630E">
              <w:t>Луговой</w:t>
            </w:r>
            <w:proofErr w:type="gramEnd"/>
            <w:r w:rsidRPr="00BA630E">
              <w:t xml:space="preserve">, </w:t>
            </w:r>
          </w:p>
          <w:p w:rsidR="00A26D0C" w:rsidRPr="00BA630E" w:rsidRDefault="00A26D0C" w:rsidP="0072233F">
            <w:r w:rsidRPr="00BA630E">
              <w:t>3а,7-16, 16а,19а,19б,20,21,20а,</w:t>
            </w:r>
          </w:p>
          <w:p w:rsidR="00A26D0C" w:rsidRPr="00BA630E" w:rsidRDefault="00A26D0C" w:rsidP="0072233F">
            <w:r w:rsidRPr="00BA630E">
              <w:t>20б,20в,23,23б,27,27а,28,28а,28б,29,29а,29б,29в,30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543, 87.260629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414CF4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414CF4">
            <w:pPr>
              <w:jc w:val="center"/>
            </w:pPr>
            <w:r>
              <w:t>6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Луговая, 44</w:t>
            </w:r>
          </w:p>
        </w:tc>
        <w:tc>
          <w:tcPr>
            <w:tcW w:w="359" w:type="pct"/>
            <w:vAlign w:val="center"/>
          </w:tcPr>
          <w:p w:rsidR="00A26D0C" w:rsidRPr="00BA630E" w:rsidRDefault="00A26D0C" w:rsidP="00414CF4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407" w:type="pct"/>
            <w:vAlign w:val="center"/>
          </w:tcPr>
          <w:p w:rsidR="00A26D0C" w:rsidRPr="00BA630E" w:rsidRDefault="00A26D0C" w:rsidP="00CE6E31">
            <w:pPr>
              <w:jc w:val="center"/>
            </w:pPr>
            <w:r>
              <w:t>4</w:t>
            </w:r>
          </w:p>
        </w:tc>
        <w:tc>
          <w:tcPr>
            <w:tcW w:w="378" w:type="pct"/>
            <w:vAlign w:val="center"/>
          </w:tcPr>
          <w:p w:rsidR="00A26D0C" w:rsidRPr="00BA630E" w:rsidRDefault="00A26D0C" w:rsidP="00CE6E31">
            <w:pPr>
              <w:jc w:val="center"/>
            </w:pPr>
            <w:r w:rsidRPr="00BA630E">
              <w:t>1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55" w:type="pct"/>
          </w:tcPr>
          <w:p w:rsidR="00A26D0C" w:rsidRDefault="00A26D0C" w:rsidP="0072233F">
            <w:r w:rsidRPr="00820A10">
              <w:t>Муниципальное образование «Мундыбашского городское поселение», в лице администрации Мундыбашского городского поселения ОГРН 1054228012200</w:t>
            </w:r>
          </w:p>
        </w:tc>
        <w:tc>
          <w:tcPr>
            <w:tcW w:w="766" w:type="pct"/>
            <w:gridSpan w:val="5"/>
          </w:tcPr>
          <w:p w:rsidR="00A26D0C" w:rsidRPr="00BA630E" w:rsidRDefault="00A26D0C" w:rsidP="0072233F">
            <w:r w:rsidRPr="00BA630E">
              <w:t>Отходы жителей Луговой, 24,26,31-34, 41,41а,43-53, 55,55а,56,56а,57-64,61а, 63а,67,67а,68а.</w:t>
            </w:r>
          </w:p>
        </w:tc>
        <w:tc>
          <w:tcPr>
            <w:tcW w:w="476" w:type="pct"/>
            <w:gridSpan w:val="2"/>
          </w:tcPr>
          <w:p w:rsidR="00A26D0C" w:rsidRDefault="00A26D0C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258, 87.257711</w:t>
            </w:r>
          </w:p>
        </w:tc>
        <w:tc>
          <w:tcPr>
            <w:tcW w:w="604" w:type="pct"/>
          </w:tcPr>
          <w:p w:rsidR="00A26D0C" w:rsidRDefault="00A26D0C" w:rsidP="0072233F">
            <w:r w:rsidRPr="002774F3">
              <w:t>https://mundybash.ru/category/ekotek/</w:t>
            </w:r>
          </w:p>
        </w:tc>
      </w:tr>
      <w:tr w:rsidR="00A26D0C" w:rsidRPr="007F5354" w:rsidTr="00CE6E31">
        <w:trPr>
          <w:jc w:val="center"/>
        </w:trPr>
        <w:tc>
          <w:tcPr>
            <w:tcW w:w="174" w:type="pct"/>
            <w:gridSpan w:val="2"/>
            <w:vAlign w:val="center"/>
          </w:tcPr>
          <w:p w:rsidR="00A26D0C" w:rsidRDefault="00A26D0C" w:rsidP="0072233F">
            <w:pPr>
              <w:jc w:val="center"/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A26D0C" w:rsidRPr="00BA630E" w:rsidRDefault="00A26D0C" w:rsidP="0072233F"/>
        </w:tc>
        <w:tc>
          <w:tcPr>
            <w:tcW w:w="359" w:type="pct"/>
            <w:vAlign w:val="center"/>
          </w:tcPr>
          <w:p w:rsidR="00A26D0C" w:rsidRPr="00BA630E" w:rsidRDefault="00A26D0C" w:rsidP="0072233F">
            <w:pPr>
              <w:jc w:val="center"/>
            </w:pPr>
          </w:p>
        </w:tc>
        <w:tc>
          <w:tcPr>
            <w:tcW w:w="407" w:type="pct"/>
          </w:tcPr>
          <w:p w:rsidR="00A26D0C" w:rsidRDefault="00A26D0C" w:rsidP="0072233F">
            <w:pPr>
              <w:jc w:val="center"/>
            </w:pPr>
          </w:p>
        </w:tc>
        <w:tc>
          <w:tcPr>
            <w:tcW w:w="378" w:type="pct"/>
            <w:vAlign w:val="center"/>
          </w:tcPr>
          <w:p w:rsidR="00A26D0C" w:rsidRPr="00BA630E" w:rsidRDefault="00A26D0C" w:rsidP="0072233F">
            <w:pPr>
              <w:jc w:val="center"/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A26D0C" w:rsidRPr="00BA630E" w:rsidRDefault="00A26D0C" w:rsidP="0072233F"/>
        </w:tc>
        <w:tc>
          <w:tcPr>
            <w:tcW w:w="755" w:type="pct"/>
          </w:tcPr>
          <w:p w:rsidR="00A26D0C" w:rsidRPr="000E71A0" w:rsidRDefault="00A26D0C" w:rsidP="0072233F"/>
        </w:tc>
        <w:tc>
          <w:tcPr>
            <w:tcW w:w="766" w:type="pct"/>
            <w:gridSpan w:val="5"/>
          </w:tcPr>
          <w:p w:rsidR="00A26D0C" w:rsidRPr="00BA630E" w:rsidRDefault="00A26D0C" w:rsidP="0072233F">
            <w:pPr>
              <w:jc w:val="both"/>
            </w:pPr>
          </w:p>
        </w:tc>
        <w:tc>
          <w:tcPr>
            <w:tcW w:w="476" w:type="pct"/>
            <w:gridSpan w:val="2"/>
          </w:tcPr>
          <w:p w:rsidR="00A26D0C" w:rsidRDefault="00A26D0C" w:rsidP="007223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4" w:type="pct"/>
          </w:tcPr>
          <w:p w:rsidR="00A26D0C" w:rsidRPr="00734CD3" w:rsidRDefault="00A26D0C" w:rsidP="0072233F">
            <w:pPr>
              <w:jc w:val="both"/>
              <w:rPr>
                <w:lang w:val="en-US"/>
              </w:rPr>
            </w:pPr>
          </w:p>
        </w:tc>
      </w:tr>
      <w:tr w:rsidR="00A26D0C" w:rsidRPr="00487945" w:rsidTr="00CE6E31">
        <w:trPr>
          <w:jc w:val="center"/>
        </w:trPr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:rsidR="00A26D0C" w:rsidRPr="00487945" w:rsidRDefault="00A26D0C" w:rsidP="0072233F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D0C" w:rsidRPr="00487945" w:rsidRDefault="00A26D0C" w:rsidP="0072233F">
            <w:pPr>
              <w:jc w:val="center"/>
              <w:rPr>
                <w:b/>
              </w:rPr>
            </w:pPr>
            <w:r w:rsidRPr="00487945">
              <w:rPr>
                <w:b/>
              </w:rPr>
              <w:t>ВСЕГО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A26D0C" w:rsidRDefault="00A26D0C" w:rsidP="0072233F">
            <w:pPr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A26D0C" w:rsidRPr="00487945" w:rsidRDefault="00A26D0C" w:rsidP="00EE67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D7443">
              <w:rPr>
                <w:b/>
              </w:rPr>
              <w:t>4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6D0C" w:rsidRPr="00487945" w:rsidRDefault="00A26D0C" w:rsidP="0072233F">
            <w:pPr>
              <w:rPr>
                <w:b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A26D0C" w:rsidRPr="00487945" w:rsidRDefault="00A26D0C" w:rsidP="0072233F">
            <w:pPr>
              <w:rPr>
                <w:b/>
              </w:rPr>
            </w:pPr>
          </w:p>
        </w:tc>
        <w:tc>
          <w:tcPr>
            <w:tcW w:w="766" w:type="pct"/>
            <w:gridSpan w:val="5"/>
            <w:tcBorders>
              <w:bottom w:val="single" w:sz="4" w:space="0" w:color="auto"/>
            </w:tcBorders>
          </w:tcPr>
          <w:p w:rsidR="00A26D0C" w:rsidRPr="00487945" w:rsidRDefault="00A26D0C" w:rsidP="0072233F">
            <w:pPr>
              <w:rPr>
                <w:b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A26D0C" w:rsidRPr="00487945" w:rsidRDefault="00A26D0C" w:rsidP="0072233F">
            <w:pPr>
              <w:rPr>
                <w:b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A26D0C" w:rsidRPr="00487945" w:rsidRDefault="00A26D0C" w:rsidP="0072233F">
            <w:pPr>
              <w:rPr>
                <w:b/>
              </w:rPr>
            </w:pPr>
          </w:p>
        </w:tc>
      </w:tr>
    </w:tbl>
    <w:p w:rsidR="002C57E1" w:rsidRPr="00487945" w:rsidRDefault="002C57E1" w:rsidP="00260CD0">
      <w:pPr>
        <w:jc w:val="both"/>
        <w:rPr>
          <w:b/>
        </w:rPr>
      </w:pPr>
    </w:p>
    <w:p w:rsidR="00766BF2" w:rsidRPr="00487945" w:rsidRDefault="00766BF2">
      <w:pPr>
        <w:jc w:val="both"/>
        <w:rPr>
          <w:b/>
        </w:rPr>
      </w:pPr>
    </w:p>
    <w:sectPr w:rsidR="00766BF2" w:rsidRPr="00487945" w:rsidSect="00E46F72">
      <w:headerReference w:type="default" r:id="rId8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0C" w:rsidRDefault="004E0D0C" w:rsidP="00460CB4">
      <w:r>
        <w:separator/>
      </w:r>
    </w:p>
  </w:endnote>
  <w:endnote w:type="continuationSeparator" w:id="0">
    <w:p w:rsidR="004E0D0C" w:rsidRDefault="004E0D0C" w:rsidP="004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0C" w:rsidRDefault="004E0D0C" w:rsidP="00460CB4">
      <w:r>
        <w:separator/>
      </w:r>
    </w:p>
  </w:footnote>
  <w:footnote w:type="continuationSeparator" w:id="0">
    <w:p w:rsidR="004E0D0C" w:rsidRDefault="004E0D0C" w:rsidP="004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14" w:rsidRDefault="00EE6714" w:rsidP="0072233F">
    <w:pPr>
      <w:pStyle w:val="a4"/>
      <w:jc w:val="right"/>
    </w:pPr>
    <w:r>
      <w:t>Приложение  к постановлению</w:t>
    </w:r>
  </w:p>
  <w:p w:rsidR="00EE6714" w:rsidRDefault="00EE6714" w:rsidP="0072233F">
    <w:pPr>
      <w:pStyle w:val="a4"/>
      <w:jc w:val="right"/>
    </w:pPr>
    <w:r>
      <w:t>Администрации Мундыбашского городского поселения</w:t>
    </w:r>
  </w:p>
  <w:p w:rsidR="00EE6714" w:rsidRDefault="00EE6714" w:rsidP="0072233F">
    <w:pPr>
      <w:pStyle w:val="a4"/>
      <w:jc w:val="right"/>
    </w:pPr>
    <w:r>
      <w:t>от 24.08.2022 г. № 49-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EB"/>
    <w:rsid w:val="000049F6"/>
    <w:rsid w:val="00006190"/>
    <w:rsid w:val="00011759"/>
    <w:rsid w:val="00011F59"/>
    <w:rsid w:val="00012128"/>
    <w:rsid w:val="00034F9F"/>
    <w:rsid w:val="00037F2C"/>
    <w:rsid w:val="000405C9"/>
    <w:rsid w:val="00041597"/>
    <w:rsid w:val="00046AD3"/>
    <w:rsid w:val="00050107"/>
    <w:rsid w:val="00051287"/>
    <w:rsid w:val="0005257C"/>
    <w:rsid w:val="00060F51"/>
    <w:rsid w:val="00062BCE"/>
    <w:rsid w:val="00067222"/>
    <w:rsid w:val="00073C30"/>
    <w:rsid w:val="000755C3"/>
    <w:rsid w:val="0007669F"/>
    <w:rsid w:val="00076DDA"/>
    <w:rsid w:val="00083576"/>
    <w:rsid w:val="000848BF"/>
    <w:rsid w:val="00097D26"/>
    <w:rsid w:val="000B0F08"/>
    <w:rsid w:val="000C0CD6"/>
    <w:rsid w:val="000C394A"/>
    <w:rsid w:val="000D0F82"/>
    <w:rsid w:val="000D6527"/>
    <w:rsid w:val="000E0952"/>
    <w:rsid w:val="000E1953"/>
    <w:rsid w:val="000E337A"/>
    <w:rsid w:val="000F0915"/>
    <w:rsid w:val="00101DD1"/>
    <w:rsid w:val="0010666F"/>
    <w:rsid w:val="00116DCE"/>
    <w:rsid w:val="00121231"/>
    <w:rsid w:val="00123179"/>
    <w:rsid w:val="00123297"/>
    <w:rsid w:val="00126919"/>
    <w:rsid w:val="001269B6"/>
    <w:rsid w:val="00132AC6"/>
    <w:rsid w:val="00137A0A"/>
    <w:rsid w:val="0014304E"/>
    <w:rsid w:val="001430C2"/>
    <w:rsid w:val="00143781"/>
    <w:rsid w:val="00145EB1"/>
    <w:rsid w:val="001565F7"/>
    <w:rsid w:val="00173DF8"/>
    <w:rsid w:val="001754CC"/>
    <w:rsid w:val="00183D44"/>
    <w:rsid w:val="00184D28"/>
    <w:rsid w:val="001856DA"/>
    <w:rsid w:val="00190972"/>
    <w:rsid w:val="00194740"/>
    <w:rsid w:val="00195186"/>
    <w:rsid w:val="0019628D"/>
    <w:rsid w:val="001A224D"/>
    <w:rsid w:val="001A34B4"/>
    <w:rsid w:val="001B422B"/>
    <w:rsid w:val="001B5AB2"/>
    <w:rsid w:val="001B66CA"/>
    <w:rsid w:val="001B6A77"/>
    <w:rsid w:val="001B6BE7"/>
    <w:rsid w:val="001C2ACC"/>
    <w:rsid w:val="001C6A33"/>
    <w:rsid w:val="001D31FA"/>
    <w:rsid w:val="001D5399"/>
    <w:rsid w:val="001E1655"/>
    <w:rsid w:val="001E6C44"/>
    <w:rsid w:val="001F6845"/>
    <w:rsid w:val="00201CAD"/>
    <w:rsid w:val="00206CE6"/>
    <w:rsid w:val="00207FF5"/>
    <w:rsid w:val="00217B09"/>
    <w:rsid w:val="00224BAD"/>
    <w:rsid w:val="00244C36"/>
    <w:rsid w:val="0025304D"/>
    <w:rsid w:val="00260CD0"/>
    <w:rsid w:val="002625C4"/>
    <w:rsid w:val="00262C09"/>
    <w:rsid w:val="002725E4"/>
    <w:rsid w:val="00277F77"/>
    <w:rsid w:val="0028165C"/>
    <w:rsid w:val="00282AE4"/>
    <w:rsid w:val="00287E66"/>
    <w:rsid w:val="002A0879"/>
    <w:rsid w:val="002A3F87"/>
    <w:rsid w:val="002A63C2"/>
    <w:rsid w:val="002A73EF"/>
    <w:rsid w:val="002B1094"/>
    <w:rsid w:val="002B310D"/>
    <w:rsid w:val="002C177F"/>
    <w:rsid w:val="002C57E1"/>
    <w:rsid w:val="002D0901"/>
    <w:rsid w:val="002D1048"/>
    <w:rsid w:val="002D340D"/>
    <w:rsid w:val="002D4A64"/>
    <w:rsid w:val="002F2404"/>
    <w:rsid w:val="002F7123"/>
    <w:rsid w:val="002F77EE"/>
    <w:rsid w:val="002F78C0"/>
    <w:rsid w:val="003059C0"/>
    <w:rsid w:val="003203CB"/>
    <w:rsid w:val="0033532B"/>
    <w:rsid w:val="0033785E"/>
    <w:rsid w:val="00346428"/>
    <w:rsid w:val="003517B1"/>
    <w:rsid w:val="00357D68"/>
    <w:rsid w:val="00370C10"/>
    <w:rsid w:val="00371EDE"/>
    <w:rsid w:val="00374D17"/>
    <w:rsid w:val="003952DA"/>
    <w:rsid w:val="003A0A57"/>
    <w:rsid w:val="003A7BD6"/>
    <w:rsid w:val="003B2D9A"/>
    <w:rsid w:val="003C0275"/>
    <w:rsid w:val="003C3094"/>
    <w:rsid w:val="003C5643"/>
    <w:rsid w:val="003D59C1"/>
    <w:rsid w:val="003E1685"/>
    <w:rsid w:val="003E598C"/>
    <w:rsid w:val="003F066D"/>
    <w:rsid w:val="003F7234"/>
    <w:rsid w:val="00412E4C"/>
    <w:rsid w:val="00414CF4"/>
    <w:rsid w:val="00415178"/>
    <w:rsid w:val="00422AE5"/>
    <w:rsid w:val="00423D40"/>
    <w:rsid w:val="004264F1"/>
    <w:rsid w:val="00430507"/>
    <w:rsid w:val="00433592"/>
    <w:rsid w:val="0044232E"/>
    <w:rsid w:val="0045330D"/>
    <w:rsid w:val="00456A9D"/>
    <w:rsid w:val="004609BE"/>
    <w:rsid w:val="00460CB4"/>
    <w:rsid w:val="00465050"/>
    <w:rsid w:val="00471FC2"/>
    <w:rsid w:val="0047799F"/>
    <w:rsid w:val="0048544B"/>
    <w:rsid w:val="00487945"/>
    <w:rsid w:val="00494196"/>
    <w:rsid w:val="004A1421"/>
    <w:rsid w:val="004A508D"/>
    <w:rsid w:val="004A60D9"/>
    <w:rsid w:val="004B5B40"/>
    <w:rsid w:val="004C1AE2"/>
    <w:rsid w:val="004C41C2"/>
    <w:rsid w:val="004D60EA"/>
    <w:rsid w:val="004E0D0C"/>
    <w:rsid w:val="004F02F8"/>
    <w:rsid w:val="004F179E"/>
    <w:rsid w:val="004F285A"/>
    <w:rsid w:val="004F587B"/>
    <w:rsid w:val="00503021"/>
    <w:rsid w:val="005031B4"/>
    <w:rsid w:val="00505073"/>
    <w:rsid w:val="00525637"/>
    <w:rsid w:val="0052591A"/>
    <w:rsid w:val="005269F9"/>
    <w:rsid w:val="00532061"/>
    <w:rsid w:val="00537CB0"/>
    <w:rsid w:val="00543F34"/>
    <w:rsid w:val="00544ACE"/>
    <w:rsid w:val="00545952"/>
    <w:rsid w:val="005507EA"/>
    <w:rsid w:val="00551F77"/>
    <w:rsid w:val="00556636"/>
    <w:rsid w:val="00562DBF"/>
    <w:rsid w:val="00572203"/>
    <w:rsid w:val="005876DE"/>
    <w:rsid w:val="0059001A"/>
    <w:rsid w:val="005A1684"/>
    <w:rsid w:val="005B30FC"/>
    <w:rsid w:val="005C1AA0"/>
    <w:rsid w:val="005C7856"/>
    <w:rsid w:val="005D0891"/>
    <w:rsid w:val="005D1924"/>
    <w:rsid w:val="005D3A43"/>
    <w:rsid w:val="005E1B75"/>
    <w:rsid w:val="005E7FF0"/>
    <w:rsid w:val="005F3EA7"/>
    <w:rsid w:val="00601F18"/>
    <w:rsid w:val="00603322"/>
    <w:rsid w:val="00604758"/>
    <w:rsid w:val="00633F88"/>
    <w:rsid w:val="006345C1"/>
    <w:rsid w:val="006555D6"/>
    <w:rsid w:val="00661CE2"/>
    <w:rsid w:val="00686CF9"/>
    <w:rsid w:val="00691B76"/>
    <w:rsid w:val="00694225"/>
    <w:rsid w:val="0069663C"/>
    <w:rsid w:val="006C55D2"/>
    <w:rsid w:val="006C7086"/>
    <w:rsid w:val="006D1EB0"/>
    <w:rsid w:val="006E32E5"/>
    <w:rsid w:val="006F009C"/>
    <w:rsid w:val="00700E6B"/>
    <w:rsid w:val="0070110A"/>
    <w:rsid w:val="0070139B"/>
    <w:rsid w:val="00721798"/>
    <w:rsid w:val="00722279"/>
    <w:rsid w:val="0072233F"/>
    <w:rsid w:val="00722574"/>
    <w:rsid w:val="007264C5"/>
    <w:rsid w:val="00735BCC"/>
    <w:rsid w:val="00746E8E"/>
    <w:rsid w:val="007511FB"/>
    <w:rsid w:val="0075372F"/>
    <w:rsid w:val="007549C3"/>
    <w:rsid w:val="007608CC"/>
    <w:rsid w:val="00762C0E"/>
    <w:rsid w:val="00766AD6"/>
    <w:rsid w:val="00766BF2"/>
    <w:rsid w:val="00771190"/>
    <w:rsid w:val="00773395"/>
    <w:rsid w:val="007763E4"/>
    <w:rsid w:val="0078290A"/>
    <w:rsid w:val="0078342C"/>
    <w:rsid w:val="0078684A"/>
    <w:rsid w:val="007B11DE"/>
    <w:rsid w:val="007B383D"/>
    <w:rsid w:val="007B5641"/>
    <w:rsid w:val="007B68A0"/>
    <w:rsid w:val="007C022B"/>
    <w:rsid w:val="007C4A1B"/>
    <w:rsid w:val="007C6E32"/>
    <w:rsid w:val="007D0FD0"/>
    <w:rsid w:val="007D2A07"/>
    <w:rsid w:val="007D3450"/>
    <w:rsid w:val="007E552D"/>
    <w:rsid w:val="007E5AA7"/>
    <w:rsid w:val="007F069F"/>
    <w:rsid w:val="007F3099"/>
    <w:rsid w:val="007F41A9"/>
    <w:rsid w:val="007F5354"/>
    <w:rsid w:val="00801330"/>
    <w:rsid w:val="008062F9"/>
    <w:rsid w:val="008102A6"/>
    <w:rsid w:val="00813969"/>
    <w:rsid w:val="00814467"/>
    <w:rsid w:val="00831C75"/>
    <w:rsid w:val="00835967"/>
    <w:rsid w:val="00855FA4"/>
    <w:rsid w:val="00862161"/>
    <w:rsid w:val="00865222"/>
    <w:rsid w:val="008677CC"/>
    <w:rsid w:val="008738BA"/>
    <w:rsid w:val="008757BA"/>
    <w:rsid w:val="008760B5"/>
    <w:rsid w:val="008902D9"/>
    <w:rsid w:val="008911ED"/>
    <w:rsid w:val="00894BBA"/>
    <w:rsid w:val="0089599D"/>
    <w:rsid w:val="00897DB5"/>
    <w:rsid w:val="008A32E9"/>
    <w:rsid w:val="008B0903"/>
    <w:rsid w:val="008B183C"/>
    <w:rsid w:val="008C340E"/>
    <w:rsid w:val="008C4E75"/>
    <w:rsid w:val="008C69C4"/>
    <w:rsid w:val="008E1ECD"/>
    <w:rsid w:val="008E4A63"/>
    <w:rsid w:val="008E7BA4"/>
    <w:rsid w:val="008F11ED"/>
    <w:rsid w:val="008F199D"/>
    <w:rsid w:val="008F52C9"/>
    <w:rsid w:val="008F7FF7"/>
    <w:rsid w:val="00900BB5"/>
    <w:rsid w:val="0090227C"/>
    <w:rsid w:val="0090500B"/>
    <w:rsid w:val="009118D8"/>
    <w:rsid w:val="009225A1"/>
    <w:rsid w:val="00940CB2"/>
    <w:rsid w:val="00947B61"/>
    <w:rsid w:val="00947B7E"/>
    <w:rsid w:val="00961270"/>
    <w:rsid w:val="00965B89"/>
    <w:rsid w:val="00965E59"/>
    <w:rsid w:val="00967862"/>
    <w:rsid w:val="00970285"/>
    <w:rsid w:val="0098119C"/>
    <w:rsid w:val="00987679"/>
    <w:rsid w:val="0099045E"/>
    <w:rsid w:val="00996F69"/>
    <w:rsid w:val="009A46DB"/>
    <w:rsid w:val="009B2FB2"/>
    <w:rsid w:val="009C3C7A"/>
    <w:rsid w:val="009D5A66"/>
    <w:rsid w:val="009E0AEB"/>
    <w:rsid w:val="009E3768"/>
    <w:rsid w:val="009F0AF9"/>
    <w:rsid w:val="00A07EBD"/>
    <w:rsid w:val="00A2003C"/>
    <w:rsid w:val="00A238A2"/>
    <w:rsid w:val="00A23C65"/>
    <w:rsid w:val="00A268D6"/>
    <w:rsid w:val="00A26D0C"/>
    <w:rsid w:val="00A35A3F"/>
    <w:rsid w:val="00A366AB"/>
    <w:rsid w:val="00A368EB"/>
    <w:rsid w:val="00A513F2"/>
    <w:rsid w:val="00A55867"/>
    <w:rsid w:val="00A60FE4"/>
    <w:rsid w:val="00A8573A"/>
    <w:rsid w:val="00A87C3B"/>
    <w:rsid w:val="00AA0493"/>
    <w:rsid w:val="00AC2504"/>
    <w:rsid w:val="00AC3972"/>
    <w:rsid w:val="00AC3A6E"/>
    <w:rsid w:val="00AC4545"/>
    <w:rsid w:val="00AC549A"/>
    <w:rsid w:val="00AE0DE6"/>
    <w:rsid w:val="00AF6AA6"/>
    <w:rsid w:val="00AF7239"/>
    <w:rsid w:val="00B02D71"/>
    <w:rsid w:val="00B10410"/>
    <w:rsid w:val="00B13F20"/>
    <w:rsid w:val="00B21F70"/>
    <w:rsid w:val="00B26353"/>
    <w:rsid w:val="00B30D40"/>
    <w:rsid w:val="00B3656C"/>
    <w:rsid w:val="00B367AB"/>
    <w:rsid w:val="00B402CC"/>
    <w:rsid w:val="00B51621"/>
    <w:rsid w:val="00B61B73"/>
    <w:rsid w:val="00B62FA0"/>
    <w:rsid w:val="00B6534C"/>
    <w:rsid w:val="00B65D3B"/>
    <w:rsid w:val="00B665DA"/>
    <w:rsid w:val="00B66958"/>
    <w:rsid w:val="00B67C24"/>
    <w:rsid w:val="00B744E2"/>
    <w:rsid w:val="00B77E5C"/>
    <w:rsid w:val="00B91054"/>
    <w:rsid w:val="00B932AD"/>
    <w:rsid w:val="00BA2812"/>
    <w:rsid w:val="00BA3EA2"/>
    <w:rsid w:val="00BB0515"/>
    <w:rsid w:val="00BB7CEB"/>
    <w:rsid w:val="00BC54F5"/>
    <w:rsid w:val="00BD44F1"/>
    <w:rsid w:val="00BD48BB"/>
    <w:rsid w:val="00BD7BF2"/>
    <w:rsid w:val="00BE08ED"/>
    <w:rsid w:val="00BE1DD7"/>
    <w:rsid w:val="00BE5B31"/>
    <w:rsid w:val="00BF027F"/>
    <w:rsid w:val="00C179A6"/>
    <w:rsid w:val="00C25152"/>
    <w:rsid w:val="00C30880"/>
    <w:rsid w:val="00C31E2D"/>
    <w:rsid w:val="00C35B99"/>
    <w:rsid w:val="00C45050"/>
    <w:rsid w:val="00C52037"/>
    <w:rsid w:val="00C523FE"/>
    <w:rsid w:val="00C54E6F"/>
    <w:rsid w:val="00C71D72"/>
    <w:rsid w:val="00C8484B"/>
    <w:rsid w:val="00C87419"/>
    <w:rsid w:val="00C978FA"/>
    <w:rsid w:val="00CA44ED"/>
    <w:rsid w:val="00CB4F8F"/>
    <w:rsid w:val="00CB6C73"/>
    <w:rsid w:val="00CC1717"/>
    <w:rsid w:val="00CC3BE8"/>
    <w:rsid w:val="00CE48DE"/>
    <w:rsid w:val="00CE4DBD"/>
    <w:rsid w:val="00CE6185"/>
    <w:rsid w:val="00CE6E31"/>
    <w:rsid w:val="00CE7FD4"/>
    <w:rsid w:val="00CF2D01"/>
    <w:rsid w:val="00D01572"/>
    <w:rsid w:val="00D01C99"/>
    <w:rsid w:val="00D062E6"/>
    <w:rsid w:val="00D1312D"/>
    <w:rsid w:val="00D255F1"/>
    <w:rsid w:val="00D33F5D"/>
    <w:rsid w:val="00D4656B"/>
    <w:rsid w:val="00D56DF9"/>
    <w:rsid w:val="00D60407"/>
    <w:rsid w:val="00D63098"/>
    <w:rsid w:val="00D71E7D"/>
    <w:rsid w:val="00D85639"/>
    <w:rsid w:val="00D86DF1"/>
    <w:rsid w:val="00D972B0"/>
    <w:rsid w:val="00DA0C77"/>
    <w:rsid w:val="00DA1927"/>
    <w:rsid w:val="00DA3EA6"/>
    <w:rsid w:val="00DA5BC1"/>
    <w:rsid w:val="00DB4979"/>
    <w:rsid w:val="00DB5C9D"/>
    <w:rsid w:val="00DC7C66"/>
    <w:rsid w:val="00DD4644"/>
    <w:rsid w:val="00DD6F9F"/>
    <w:rsid w:val="00DD7443"/>
    <w:rsid w:val="00DE05BF"/>
    <w:rsid w:val="00DE0829"/>
    <w:rsid w:val="00DE0830"/>
    <w:rsid w:val="00DE0EF5"/>
    <w:rsid w:val="00DE26CE"/>
    <w:rsid w:val="00DE3792"/>
    <w:rsid w:val="00DF6AB2"/>
    <w:rsid w:val="00E00A3E"/>
    <w:rsid w:val="00E02946"/>
    <w:rsid w:val="00E03AEA"/>
    <w:rsid w:val="00E10ADE"/>
    <w:rsid w:val="00E13E22"/>
    <w:rsid w:val="00E232F7"/>
    <w:rsid w:val="00E32A7F"/>
    <w:rsid w:val="00E33AC3"/>
    <w:rsid w:val="00E46F72"/>
    <w:rsid w:val="00E51B8F"/>
    <w:rsid w:val="00E62BAC"/>
    <w:rsid w:val="00E63C7D"/>
    <w:rsid w:val="00E667E5"/>
    <w:rsid w:val="00E7076A"/>
    <w:rsid w:val="00E757B2"/>
    <w:rsid w:val="00E84A6E"/>
    <w:rsid w:val="00E924A3"/>
    <w:rsid w:val="00EA2AE3"/>
    <w:rsid w:val="00EA7980"/>
    <w:rsid w:val="00EC1DD2"/>
    <w:rsid w:val="00EC544A"/>
    <w:rsid w:val="00EC677D"/>
    <w:rsid w:val="00EE4CB6"/>
    <w:rsid w:val="00EE5FB0"/>
    <w:rsid w:val="00EE6714"/>
    <w:rsid w:val="00EF0F75"/>
    <w:rsid w:val="00EF6AE9"/>
    <w:rsid w:val="00F05B76"/>
    <w:rsid w:val="00F07776"/>
    <w:rsid w:val="00F15703"/>
    <w:rsid w:val="00F16399"/>
    <w:rsid w:val="00F16842"/>
    <w:rsid w:val="00F22805"/>
    <w:rsid w:val="00F27087"/>
    <w:rsid w:val="00F40393"/>
    <w:rsid w:val="00F46AFE"/>
    <w:rsid w:val="00F520B8"/>
    <w:rsid w:val="00F54692"/>
    <w:rsid w:val="00F602A5"/>
    <w:rsid w:val="00F674A7"/>
    <w:rsid w:val="00F8250F"/>
    <w:rsid w:val="00F97985"/>
    <w:rsid w:val="00FB37B0"/>
    <w:rsid w:val="00FB4E7B"/>
    <w:rsid w:val="00FB74CD"/>
    <w:rsid w:val="00FC031F"/>
    <w:rsid w:val="00FC55DE"/>
    <w:rsid w:val="00FD4013"/>
    <w:rsid w:val="00FE28F3"/>
    <w:rsid w:val="00FE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  <w:style w:type="paragraph" w:styleId="ab">
    <w:name w:val="List Paragraph"/>
    <w:basedOn w:val="a"/>
    <w:uiPriority w:val="34"/>
    <w:qFormat/>
    <w:rsid w:val="00766BF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8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  <w:style w:type="paragraph" w:styleId="ab">
    <w:name w:val="List Paragraph"/>
    <w:basedOn w:val="a"/>
    <w:uiPriority w:val="34"/>
    <w:qFormat/>
    <w:rsid w:val="00766BF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8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AE97-88DC-469E-9D9F-9881105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агоустройство</cp:lastModifiedBy>
  <cp:revision>26</cp:revision>
  <cp:lastPrinted>2022-08-26T05:34:00Z</cp:lastPrinted>
  <dcterms:created xsi:type="dcterms:W3CDTF">2021-03-04T11:22:00Z</dcterms:created>
  <dcterms:modified xsi:type="dcterms:W3CDTF">2022-08-26T09:32:00Z</dcterms:modified>
</cp:coreProperties>
</file>